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C50E" w14:textId="63B79C28" w:rsidR="007C0F35" w:rsidRPr="001D40E7" w:rsidRDefault="00814A5F" w:rsidP="00680ACE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D40E7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D04407" w:rsidRPr="001D40E7">
        <w:rPr>
          <w:rFonts w:ascii="Times New Roman" w:hAnsi="Times New Roman"/>
          <w:b/>
          <w:sz w:val="18"/>
          <w:szCs w:val="18"/>
          <w:lang w:val="kk-KZ"/>
        </w:rPr>
        <w:t>1</w:t>
      </w:r>
      <w:r w:rsidR="001F3F40" w:rsidRPr="001D40E7">
        <w:rPr>
          <w:rFonts w:ascii="Times New Roman" w:hAnsi="Times New Roman"/>
          <w:b/>
          <w:sz w:val="18"/>
          <w:szCs w:val="18"/>
          <w:lang w:val="kk-KZ"/>
        </w:rPr>
        <w:t>2</w:t>
      </w:r>
    </w:p>
    <w:p w14:paraId="23E57072" w14:textId="72D06E9C" w:rsidR="008D38E7" w:rsidRPr="001D40E7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40E7">
        <w:rPr>
          <w:rFonts w:ascii="Times New Roman" w:hAnsi="Times New Roman"/>
          <w:b/>
          <w:sz w:val="18"/>
          <w:szCs w:val="18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1D40E7">
        <w:rPr>
          <w:rFonts w:ascii="Times New Roman" w:hAnsi="Times New Roman"/>
          <w:b/>
          <w:sz w:val="18"/>
          <w:szCs w:val="18"/>
          <w:lang w:val="kk-KZ"/>
        </w:rPr>
        <w:t xml:space="preserve">ЛС и МИ </w:t>
      </w:r>
      <w:r w:rsidR="00A31688" w:rsidRPr="001D40E7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  <w:r w:rsidR="004A09DF" w:rsidRPr="001D40E7">
        <w:rPr>
          <w:rFonts w:ascii="Times New Roman" w:hAnsi="Times New Roman"/>
          <w:b/>
          <w:sz w:val="18"/>
          <w:szCs w:val="18"/>
        </w:rPr>
        <w:t xml:space="preserve">от </w:t>
      </w:r>
      <w:r w:rsidR="00C97046" w:rsidRPr="001D40E7">
        <w:rPr>
          <w:rFonts w:ascii="Times New Roman" w:hAnsi="Times New Roman"/>
          <w:b/>
          <w:sz w:val="18"/>
          <w:szCs w:val="18"/>
          <w:lang w:val="kk-KZ"/>
        </w:rPr>
        <w:t>28</w:t>
      </w:r>
      <w:r w:rsidR="004A09DF" w:rsidRPr="001D40E7">
        <w:rPr>
          <w:rFonts w:ascii="Times New Roman" w:hAnsi="Times New Roman"/>
          <w:b/>
          <w:sz w:val="18"/>
          <w:szCs w:val="18"/>
        </w:rPr>
        <w:t>.</w:t>
      </w:r>
      <w:r w:rsidR="00413AD7" w:rsidRPr="001D40E7">
        <w:rPr>
          <w:rFonts w:ascii="Times New Roman" w:hAnsi="Times New Roman"/>
          <w:b/>
          <w:sz w:val="18"/>
          <w:szCs w:val="18"/>
        </w:rPr>
        <w:t>0</w:t>
      </w:r>
      <w:r w:rsidR="00D04407" w:rsidRPr="001D40E7">
        <w:rPr>
          <w:rFonts w:ascii="Times New Roman" w:hAnsi="Times New Roman"/>
          <w:b/>
          <w:sz w:val="18"/>
          <w:szCs w:val="18"/>
        </w:rPr>
        <w:t>3</w:t>
      </w:r>
      <w:r w:rsidR="004A09DF" w:rsidRPr="001D40E7">
        <w:rPr>
          <w:rFonts w:ascii="Times New Roman" w:hAnsi="Times New Roman"/>
          <w:b/>
          <w:sz w:val="18"/>
          <w:szCs w:val="18"/>
        </w:rPr>
        <w:t>.20</w:t>
      </w:r>
      <w:r w:rsidR="00DF0046" w:rsidRPr="001D40E7">
        <w:rPr>
          <w:rFonts w:ascii="Times New Roman" w:hAnsi="Times New Roman"/>
          <w:b/>
          <w:sz w:val="18"/>
          <w:szCs w:val="18"/>
        </w:rPr>
        <w:t>2</w:t>
      </w:r>
      <w:r w:rsidR="00C97046" w:rsidRPr="001D40E7">
        <w:rPr>
          <w:rFonts w:ascii="Times New Roman" w:hAnsi="Times New Roman"/>
          <w:b/>
          <w:sz w:val="18"/>
          <w:szCs w:val="18"/>
          <w:lang w:val="kk-KZ"/>
        </w:rPr>
        <w:t>3</w:t>
      </w:r>
      <w:r w:rsidR="004A09DF" w:rsidRPr="001D40E7">
        <w:rPr>
          <w:rFonts w:ascii="Times New Roman" w:hAnsi="Times New Roman"/>
          <w:b/>
          <w:sz w:val="18"/>
          <w:szCs w:val="18"/>
        </w:rPr>
        <w:t xml:space="preserve"> года</w:t>
      </w:r>
      <w:r w:rsidR="008D38E7" w:rsidRPr="001D40E7">
        <w:rPr>
          <w:rFonts w:ascii="Times New Roman" w:hAnsi="Times New Roman"/>
          <w:b/>
          <w:sz w:val="18"/>
          <w:szCs w:val="18"/>
        </w:rPr>
        <w:t xml:space="preserve"> </w:t>
      </w:r>
    </w:p>
    <w:p w14:paraId="34178E65" w14:textId="77777777" w:rsidR="00126418" w:rsidRPr="001D40E7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6BE8F63" w14:textId="7D332155" w:rsidR="000077C1" w:rsidRPr="001D40E7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40E7">
        <w:rPr>
          <w:rFonts w:ascii="Times New Roman" w:hAnsi="Times New Roman"/>
          <w:b/>
          <w:sz w:val="18"/>
          <w:szCs w:val="18"/>
        </w:rPr>
        <w:t>г.Алматы</w:t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="00D04407" w:rsidRPr="001D40E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Pr="001D40E7">
        <w:rPr>
          <w:rFonts w:ascii="Times New Roman" w:hAnsi="Times New Roman"/>
          <w:b/>
          <w:sz w:val="18"/>
          <w:szCs w:val="18"/>
        </w:rPr>
        <w:tab/>
      </w:r>
      <w:r w:rsidR="001F3F40" w:rsidRPr="001D40E7">
        <w:rPr>
          <w:rFonts w:ascii="Times New Roman" w:hAnsi="Times New Roman"/>
          <w:b/>
          <w:sz w:val="18"/>
          <w:szCs w:val="18"/>
          <w:lang w:val="en-US"/>
        </w:rPr>
        <w:t>20</w:t>
      </w:r>
      <w:r w:rsidR="00C97046" w:rsidRPr="001D40E7">
        <w:rPr>
          <w:rFonts w:ascii="Times New Roman" w:hAnsi="Times New Roman"/>
          <w:b/>
          <w:sz w:val="18"/>
          <w:szCs w:val="18"/>
          <w:lang w:val="kk-KZ"/>
        </w:rPr>
        <w:t xml:space="preserve"> апреля</w:t>
      </w:r>
      <w:r w:rsidR="008D38E7" w:rsidRPr="001D40E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DF0046" w:rsidRPr="001D40E7">
        <w:rPr>
          <w:rFonts w:ascii="Times New Roman" w:hAnsi="Times New Roman"/>
          <w:b/>
          <w:sz w:val="18"/>
          <w:szCs w:val="18"/>
        </w:rPr>
        <w:t>202</w:t>
      </w:r>
      <w:r w:rsidR="00F93078" w:rsidRPr="001D40E7">
        <w:rPr>
          <w:rFonts w:ascii="Times New Roman" w:hAnsi="Times New Roman"/>
          <w:b/>
          <w:sz w:val="18"/>
          <w:szCs w:val="18"/>
          <w:lang w:val="kk-KZ"/>
        </w:rPr>
        <w:t>3</w:t>
      </w:r>
      <w:r w:rsidRPr="001D40E7">
        <w:rPr>
          <w:rFonts w:ascii="Times New Roman" w:hAnsi="Times New Roman"/>
          <w:b/>
          <w:sz w:val="18"/>
          <w:szCs w:val="18"/>
        </w:rPr>
        <w:t xml:space="preserve"> года</w:t>
      </w:r>
    </w:p>
    <w:p w14:paraId="578F8282" w14:textId="77777777" w:rsidR="00DF0956" w:rsidRPr="001D40E7" w:rsidRDefault="00DF0956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78EA240" w14:textId="77777777" w:rsidR="000077C1" w:rsidRPr="001D40E7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8"/>
          <w:szCs w:val="18"/>
        </w:rPr>
      </w:pPr>
      <w:r w:rsidRPr="001D40E7">
        <w:rPr>
          <w:b w:val="0"/>
          <w:sz w:val="18"/>
          <w:szCs w:val="18"/>
        </w:rPr>
        <w:t>ГК</w:t>
      </w:r>
      <w:r w:rsidR="000077C1" w:rsidRPr="001D40E7">
        <w:rPr>
          <w:b w:val="0"/>
          <w:sz w:val="18"/>
          <w:szCs w:val="18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1D40E7">
        <w:rPr>
          <w:b w:val="0"/>
          <w:sz w:val="18"/>
          <w:szCs w:val="18"/>
        </w:rPr>
        <w:t>пп</w:t>
      </w:r>
      <w:proofErr w:type="spellEnd"/>
      <w:r w:rsidR="000077C1" w:rsidRPr="001D40E7">
        <w:rPr>
          <w:b w:val="0"/>
          <w:sz w:val="18"/>
          <w:szCs w:val="18"/>
        </w:rPr>
        <w:t xml:space="preserve"> </w:t>
      </w:r>
      <w:r w:rsidR="00DF0046" w:rsidRPr="001D40E7">
        <w:rPr>
          <w:b w:val="0"/>
          <w:sz w:val="18"/>
          <w:szCs w:val="18"/>
        </w:rPr>
        <w:t>2</w:t>
      </w:r>
      <w:r w:rsidR="000077C1" w:rsidRPr="001D40E7">
        <w:rPr>
          <w:b w:val="0"/>
          <w:sz w:val="18"/>
          <w:szCs w:val="18"/>
        </w:rPr>
        <w:t>) п.</w:t>
      </w:r>
      <w:r w:rsidR="00072C03" w:rsidRPr="001D40E7">
        <w:rPr>
          <w:b w:val="0"/>
          <w:sz w:val="18"/>
          <w:szCs w:val="18"/>
        </w:rPr>
        <w:t>5</w:t>
      </w:r>
      <w:r w:rsidR="00F413C5" w:rsidRPr="001D40E7">
        <w:rPr>
          <w:b w:val="0"/>
          <w:sz w:val="18"/>
          <w:szCs w:val="18"/>
        </w:rPr>
        <w:t>-1</w:t>
      </w:r>
      <w:r w:rsidR="00072C03" w:rsidRPr="001D40E7">
        <w:rPr>
          <w:b w:val="0"/>
          <w:sz w:val="18"/>
          <w:szCs w:val="18"/>
        </w:rPr>
        <w:t xml:space="preserve"> </w:t>
      </w:r>
      <w:r w:rsidR="000077C1" w:rsidRPr="001D40E7">
        <w:rPr>
          <w:b w:val="0"/>
          <w:sz w:val="18"/>
          <w:szCs w:val="18"/>
        </w:rPr>
        <w:t xml:space="preserve">главы 2 </w:t>
      </w:r>
      <w:r w:rsidR="00DF0046" w:rsidRPr="001D40E7">
        <w:rPr>
          <w:b w:val="0"/>
          <w:sz w:val="18"/>
          <w:szCs w:val="18"/>
        </w:rPr>
        <w:t xml:space="preserve">Правил </w:t>
      </w:r>
      <w:r w:rsidR="00072C03" w:rsidRPr="001D40E7">
        <w:rPr>
          <w:b w:val="0"/>
          <w:sz w:val="18"/>
          <w:szCs w:val="18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1D40E7">
        <w:rPr>
          <w:sz w:val="18"/>
          <w:szCs w:val="18"/>
        </w:rPr>
        <w:t xml:space="preserve"> </w:t>
      </w:r>
      <w:r w:rsidR="000077C1" w:rsidRPr="001D40E7">
        <w:rPr>
          <w:b w:val="0"/>
          <w:sz w:val="18"/>
          <w:szCs w:val="18"/>
        </w:rPr>
        <w:t xml:space="preserve">(утвержденных </w:t>
      </w:r>
      <w:r w:rsidR="00E05A65" w:rsidRPr="001D40E7">
        <w:rPr>
          <w:b w:val="0"/>
          <w:sz w:val="18"/>
          <w:szCs w:val="18"/>
        </w:rPr>
        <w:t xml:space="preserve">постановлением Правительства </w:t>
      </w:r>
      <w:r w:rsidR="000077C1" w:rsidRPr="001D40E7">
        <w:rPr>
          <w:b w:val="0"/>
          <w:sz w:val="18"/>
          <w:szCs w:val="18"/>
        </w:rPr>
        <w:t>Рес</w:t>
      </w:r>
      <w:r w:rsidR="00E05A65" w:rsidRPr="001D40E7">
        <w:rPr>
          <w:b w:val="0"/>
          <w:sz w:val="18"/>
          <w:szCs w:val="18"/>
        </w:rPr>
        <w:softHyphen/>
      </w:r>
      <w:r w:rsidR="00E05A65" w:rsidRPr="001D40E7">
        <w:rPr>
          <w:b w:val="0"/>
          <w:sz w:val="18"/>
          <w:szCs w:val="18"/>
        </w:rPr>
        <w:softHyphen/>
      </w:r>
      <w:r w:rsidR="000077C1" w:rsidRPr="001D40E7">
        <w:rPr>
          <w:b w:val="0"/>
          <w:sz w:val="18"/>
          <w:szCs w:val="18"/>
        </w:rPr>
        <w:t>пуб</w:t>
      </w:r>
      <w:r w:rsidR="00E05A65" w:rsidRPr="001D40E7">
        <w:rPr>
          <w:b w:val="0"/>
          <w:sz w:val="18"/>
          <w:szCs w:val="18"/>
        </w:rPr>
        <w:softHyphen/>
      </w:r>
      <w:r w:rsidR="000077C1" w:rsidRPr="001D40E7">
        <w:rPr>
          <w:b w:val="0"/>
          <w:sz w:val="18"/>
          <w:szCs w:val="18"/>
        </w:rPr>
        <w:t xml:space="preserve">лики Казахстан от </w:t>
      </w:r>
      <w:r w:rsidR="00072C03" w:rsidRPr="001D40E7">
        <w:rPr>
          <w:b w:val="0"/>
          <w:sz w:val="18"/>
          <w:szCs w:val="18"/>
        </w:rPr>
        <w:t>4 июня</w:t>
      </w:r>
      <w:r w:rsidR="000077C1" w:rsidRPr="001D40E7">
        <w:rPr>
          <w:b w:val="0"/>
          <w:sz w:val="18"/>
          <w:szCs w:val="18"/>
        </w:rPr>
        <w:t xml:space="preserve"> 20</w:t>
      </w:r>
      <w:r w:rsidR="00072C03" w:rsidRPr="001D40E7">
        <w:rPr>
          <w:b w:val="0"/>
          <w:sz w:val="18"/>
          <w:szCs w:val="18"/>
        </w:rPr>
        <w:t>21</w:t>
      </w:r>
      <w:r w:rsidR="000077C1" w:rsidRPr="001D40E7">
        <w:rPr>
          <w:b w:val="0"/>
          <w:sz w:val="18"/>
          <w:szCs w:val="18"/>
        </w:rPr>
        <w:t xml:space="preserve"> года № </w:t>
      </w:r>
      <w:r w:rsidR="00072C03" w:rsidRPr="001D40E7">
        <w:rPr>
          <w:b w:val="0"/>
          <w:sz w:val="18"/>
          <w:szCs w:val="18"/>
        </w:rPr>
        <w:t>375</w:t>
      </w:r>
      <w:r w:rsidR="000077C1" w:rsidRPr="001D40E7">
        <w:rPr>
          <w:b w:val="0"/>
          <w:sz w:val="18"/>
          <w:szCs w:val="18"/>
        </w:rPr>
        <w:t xml:space="preserve">), </w:t>
      </w:r>
      <w:r w:rsidR="00E05A65" w:rsidRPr="001D40E7">
        <w:rPr>
          <w:b w:val="0"/>
          <w:sz w:val="18"/>
          <w:szCs w:val="18"/>
        </w:rPr>
        <w:t xml:space="preserve">осуществляет закуп способом запроса ценовых </w:t>
      </w:r>
      <w:r w:rsidR="00DF0046" w:rsidRPr="001D40E7">
        <w:rPr>
          <w:b w:val="0"/>
          <w:sz w:val="18"/>
          <w:szCs w:val="18"/>
        </w:rPr>
        <w:t xml:space="preserve"> </w:t>
      </w:r>
      <w:r w:rsidR="00E05A65" w:rsidRPr="001D40E7">
        <w:rPr>
          <w:b w:val="0"/>
          <w:sz w:val="18"/>
          <w:szCs w:val="18"/>
        </w:rPr>
        <w:t xml:space="preserve">предложений следующих </w:t>
      </w:r>
      <w:r w:rsidR="00C269DF" w:rsidRPr="001D40E7">
        <w:rPr>
          <w:b w:val="0"/>
          <w:sz w:val="18"/>
          <w:szCs w:val="18"/>
        </w:rPr>
        <w:t>МИ</w:t>
      </w:r>
      <w:r w:rsidR="00E05A65" w:rsidRPr="001D40E7">
        <w:rPr>
          <w:b w:val="0"/>
          <w:sz w:val="18"/>
          <w:szCs w:val="18"/>
        </w:rPr>
        <w:t>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78"/>
        <w:gridCol w:w="7484"/>
        <w:gridCol w:w="992"/>
        <w:gridCol w:w="992"/>
        <w:gridCol w:w="993"/>
        <w:gridCol w:w="1275"/>
      </w:tblGrid>
      <w:tr w:rsidR="001F3F40" w:rsidRPr="001F3F40" w14:paraId="3CFBA829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9C3ED7A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662" w:type="dxa"/>
            <w:gridSpan w:val="2"/>
            <w:shd w:val="clear" w:color="auto" w:fill="auto"/>
            <w:noWrap/>
            <w:vAlign w:val="center"/>
          </w:tcPr>
          <w:p w14:paraId="2C7A262E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рговое наименование/МНН/</w:t>
            </w:r>
            <w:r w:rsidRPr="001F3F40">
              <w:rPr>
                <w:rFonts w:ascii="Times New Roman" w:hAnsi="Times New Roman"/>
                <w:b/>
                <w:bCs/>
                <w:sz w:val="18"/>
                <w:szCs w:val="18"/>
              </w:rPr>
              <w:t>Лекарственная формула/техническая спецификац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789C7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0D73AE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1BB2A0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08ADA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1F3F40" w:rsidRPr="001F3F40" w14:paraId="3B189DC6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1D6EF401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C4D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зур-Эозин по Романовскому с буфером,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9D1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а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EA94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2016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7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AA2F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4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1F3F40" w:rsidRPr="001F3F40" w14:paraId="7E984C62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A698075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E5F0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раска Метиленовый Синий 1 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56F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а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16DE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30CC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4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B609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9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1F3F40" w:rsidRPr="001F3F40" w14:paraId="17012D75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3B758FE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D8D3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раситель-фиксатор Эозин метиленовый синий по Май-</w:t>
            </w:r>
            <w:proofErr w:type="spellStart"/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юнваль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D43F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а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33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7506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5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419D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9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1F3F40" w:rsidRPr="001F3F40" w14:paraId="04B4DF8B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3399A14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A0F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ануальный вакуум аспиратор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583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8A5D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0193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64E7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7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0000</w:t>
            </w:r>
          </w:p>
        </w:tc>
      </w:tr>
      <w:tr w:rsidR="001F3F40" w:rsidRPr="001F3F40" w14:paraId="62D01604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9F08102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555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Канюля 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6, 7, 8, 9, 10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7BEC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CF80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0EE8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6F7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75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1F3F40" w:rsidRPr="001F3F40" w14:paraId="4AFBC99E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63E9940F" w14:textId="77777777" w:rsidR="001F3F40" w:rsidRPr="001F3F40" w:rsidRDefault="001F3F40" w:rsidP="001F3F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FEA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мпициллин 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CD06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рошок для приготовления раствора для инъекций, 1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6827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5524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3008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6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5063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91120</w:t>
            </w:r>
          </w:p>
        </w:tc>
      </w:tr>
      <w:tr w:rsidR="001F3F40" w:rsidRPr="001F3F40" w14:paraId="185BCC7F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872A291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0D36B4C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нтаглобин</w:t>
            </w:r>
            <w:proofErr w:type="spell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9C7F52F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Раствор для внутривенно- го введения, 100 мл, 50 мг  №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5FD38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00B75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47799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1852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F83A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52456</w:t>
            </w:r>
          </w:p>
        </w:tc>
      </w:tr>
      <w:tr w:rsidR="001F3F40" w:rsidRPr="001F3F40" w14:paraId="40EDC67E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14C0EEB1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4891CBE0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C472678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мпулы (5) в комплекте с сывороткой лошадиной разведенной 1:100 (</w:t>
            </w:r>
            <w:proofErr w:type="spell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мп</w:t>
            </w:r>
            <w:proofErr w:type="spell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1 мл) и ножом ампульным - пачки картонные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9B981E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79E87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F95C9D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606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000</w:t>
            </w:r>
          </w:p>
        </w:tc>
      </w:tr>
      <w:tr w:rsidR="001F3F40" w:rsidRPr="001F3F40" w14:paraId="16724DB9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7CE4A018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>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69DEAE21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створ калия перманганата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ECB1A1B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 5%-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B549C9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proofErr w:type="spellStart"/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C84E6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36684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8C46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28</w:t>
            </w: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000</w:t>
            </w:r>
          </w:p>
        </w:tc>
      </w:tr>
      <w:tr w:rsidR="001F3F40" w:rsidRPr="001F3F40" w14:paraId="318A4BD6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A1C6216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6DEBC274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трия хлорид 0,9%- 100 мл 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BB87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створ для </w:t>
            </w:r>
            <w:proofErr w:type="spell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узий</w:t>
            </w:r>
            <w:proofErr w:type="spell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0,9 %, 100 мл, №1</w:t>
            </w:r>
          </w:p>
          <w:p w14:paraId="0D19E65D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Срок </w:t>
            </w:r>
            <w:proofErr w:type="spell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ности</w:t>
            </w:r>
            <w:proofErr w:type="spell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е мене 3-х лет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A739BB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ф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5E7A65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8A6F20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7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F0F9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150460</w:t>
            </w:r>
          </w:p>
        </w:tc>
      </w:tr>
      <w:tr w:rsidR="001F3F40" w:rsidRPr="001F3F40" w14:paraId="618D97B8" w14:textId="77777777" w:rsidTr="001C6E2D">
        <w:trPr>
          <w:trHeight w:val="2948"/>
        </w:trPr>
        <w:tc>
          <w:tcPr>
            <w:tcW w:w="503" w:type="dxa"/>
            <w:shd w:val="clear" w:color="auto" w:fill="auto"/>
            <w:vAlign w:val="center"/>
          </w:tcPr>
          <w:p w14:paraId="218C203E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>1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7BDB9A7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hAnsi="Times New Roman"/>
                <w:sz w:val="18"/>
                <w:szCs w:val="18"/>
              </w:rPr>
              <w:t>Экспресс-тест иммунохроматографический для</w:t>
            </w:r>
            <w:r w:rsidRPr="001F3F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1F3F40">
              <w:rPr>
                <w:rFonts w:ascii="Times New Roman" w:hAnsi="Times New Roman"/>
                <w:sz w:val="18"/>
                <w:szCs w:val="18"/>
              </w:rPr>
              <w:t>одновременного определения антигена р24 ВИЧ и антител к ВИЧ-1 и 2 типов (ВИЧ-1, ВИЧ-2) в сыворотке, плазме и крови 4-го поколения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487E7F3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явление антител ВИЧ-1 группы О одновременно с антигеном ВИЧ 1 p24 и антителами к вирусу иммунодефицита человека 1 и 2 (ВИЧ-1, ВИЧ-2). №100</w:t>
            </w:r>
          </w:p>
          <w:p w14:paraId="4CDA3C87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рмат набора в виде объединенных в тест-карты тест-полосок с возможностью их разделения, в защитной фольге.</w:t>
            </w:r>
          </w:p>
          <w:p w14:paraId="6B50EC6B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уфер для работы с цельной кровью в отдельном флаконе объемом не менее 2.5 мл. Проведение исследования (при использовании плазмы или сыворотки) в один этап без применения буфера, капиллярных трубок или других реактивов.</w:t>
            </w:r>
          </w:p>
          <w:p w14:paraId="1A8ABBDC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стадийный тест. Время проведения </w:t>
            </w:r>
            <w:proofErr w:type="gram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ста  не</w:t>
            </w:r>
            <w:proofErr w:type="gram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олее 20 мин.</w:t>
            </w:r>
          </w:p>
          <w:p w14:paraId="5755AB7B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ремя считывания результата после проведения теста не менее 30 мин. Используемый объем образца не более 50 </w:t>
            </w:r>
            <w:proofErr w:type="spellStart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кл</w:t>
            </w:r>
            <w:proofErr w:type="spellEnd"/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увствительность не менее 100%.</w:t>
            </w:r>
          </w:p>
          <w:p w14:paraId="0CA06F3E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пецифичность по антигену не менее 99,7%. Специфичность по антителам не менее 99,9%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86409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25DD2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56361B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1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7B1B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</w:pPr>
            <w:r w:rsidRPr="001F3F40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540000</w:t>
            </w:r>
          </w:p>
        </w:tc>
      </w:tr>
      <w:tr w:rsidR="001F3F40" w:rsidRPr="001F3F40" w14:paraId="6C1DDE59" w14:textId="77777777" w:rsidTr="001C6E2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100250AD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43DDC6BA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14:paraId="2E1DAB28" w14:textId="77777777" w:rsidR="001F3F40" w:rsidRPr="001F3F40" w:rsidRDefault="001F3F40" w:rsidP="001F3F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3BF25A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D31D9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E32C9" w14:textId="77777777" w:rsidR="001F3F40" w:rsidRPr="001F3F40" w:rsidRDefault="001F3F40" w:rsidP="001F3F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B04" w14:textId="77777777" w:rsidR="001F3F40" w:rsidRPr="001F3F40" w:rsidRDefault="001F3F40" w:rsidP="001F3F4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3F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3 418 036</w:t>
            </w:r>
          </w:p>
        </w:tc>
      </w:tr>
    </w:tbl>
    <w:p w14:paraId="076309EA" w14:textId="77777777" w:rsidR="001F3F40" w:rsidRPr="001D40E7" w:rsidRDefault="001F3F40" w:rsidP="001F3F40">
      <w:pPr>
        <w:pStyle w:val="3"/>
        <w:spacing w:before="0" w:beforeAutospacing="0" w:after="0" w:afterAutospacing="0"/>
        <w:jc w:val="both"/>
        <w:rPr>
          <w:b w:val="0"/>
          <w:sz w:val="18"/>
          <w:szCs w:val="18"/>
        </w:rPr>
      </w:pPr>
    </w:p>
    <w:p w14:paraId="4697153C" w14:textId="6CEDF925" w:rsidR="00A979B4" w:rsidRPr="001D40E7" w:rsidRDefault="00A979B4" w:rsidP="00A979B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1D40E7">
        <w:rPr>
          <w:b w:val="0"/>
          <w:sz w:val="18"/>
          <w:szCs w:val="18"/>
        </w:rPr>
        <w:t xml:space="preserve">Сумма, выделенная на закуп: </w:t>
      </w:r>
      <w:r w:rsidR="00D04407" w:rsidRPr="001D40E7">
        <w:rPr>
          <w:sz w:val="18"/>
          <w:szCs w:val="18"/>
          <w:lang w:val="kk-KZ"/>
        </w:rPr>
        <w:t>3</w:t>
      </w:r>
      <w:r w:rsidR="00C97046" w:rsidRPr="001D40E7">
        <w:rPr>
          <w:sz w:val="18"/>
          <w:szCs w:val="18"/>
          <w:lang w:val="kk-KZ"/>
        </w:rPr>
        <w:t> </w:t>
      </w:r>
      <w:r w:rsidR="001F3F40" w:rsidRPr="001D40E7">
        <w:rPr>
          <w:sz w:val="18"/>
          <w:szCs w:val="18"/>
        </w:rPr>
        <w:t>418</w:t>
      </w:r>
      <w:r w:rsidR="00C97046" w:rsidRPr="001D40E7">
        <w:rPr>
          <w:sz w:val="18"/>
          <w:szCs w:val="18"/>
          <w:lang w:val="kk-KZ"/>
        </w:rPr>
        <w:t xml:space="preserve"> </w:t>
      </w:r>
      <w:r w:rsidR="001F3F40" w:rsidRPr="001D40E7">
        <w:rPr>
          <w:sz w:val="18"/>
          <w:szCs w:val="18"/>
        </w:rPr>
        <w:t>036</w:t>
      </w:r>
      <w:r w:rsidRPr="001D40E7">
        <w:rPr>
          <w:sz w:val="18"/>
          <w:szCs w:val="18"/>
        </w:rPr>
        <w:t xml:space="preserve"> (</w:t>
      </w:r>
      <w:r w:rsidR="00D04407" w:rsidRPr="001D40E7">
        <w:rPr>
          <w:sz w:val="18"/>
          <w:szCs w:val="18"/>
        </w:rPr>
        <w:t>три</w:t>
      </w:r>
      <w:r w:rsidR="00413AD7" w:rsidRPr="001D40E7">
        <w:rPr>
          <w:sz w:val="18"/>
          <w:szCs w:val="18"/>
        </w:rPr>
        <w:t xml:space="preserve"> миллион</w:t>
      </w:r>
      <w:r w:rsidR="00D04407" w:rsidRPr="001D40E7">
        <w:rPr>
          <w:sz w:val="18"/>
          <w:szCs w:val="18"/>
          <w:lang w:val="kk-KZ"/>
        </w:rPr>
        <w:t>а</w:t>
      </w:r>
      <w:r w:rsidR="00413AD7" w:rsidRPr="001D40E7">
        <w:rPr>
          <w:sz w:val="18"/>
          <w:szCs w:val="18"/>
        </w:rPr>
        <w:t xml:space="preserve"> </w:t>
      </w:r>
      <w:r w:rsidR="001F3F40" w:rsidRPr="001D40E7">
        <w:rPr>
          <w:sz w:val="18"/>
          <w:szCs w:val="18"/>
          <w:lang w:val="kk-KZ"/>
        </w:rPr>
        <w:t>четыреста восемьнадцать</w:t>
      </w:r>
      <w:r w:rsidR="001976E1" w:rsidRPr="001D40E7">
        <w:rPr>
          <w:sz w:val="18"/>
          <w:szCs w:val="18"/>
        </w:rPr>
        <w:t xml:space="preserve"> </w:t>
      </w:r>
      <w:r w:rsidRPr="001D40E7">
        <w:rPr>
          <w:sz w:val="18"/>
          <w:szCs w:val="18"/>
        </w:rPr>
        <w:t>тысяч</w:t>
      </w:r>
      <w:r w:rsidR="00D04407" w:rsidRPr="001D40E7">
        <w:rPr>
          <w:sz w:val="18"/>
          <w:szCs w:val="18"/>
        </w:rPr>
        <w:t xml:space="preserve"> </w:t>
      </w:r>
      <w:r w:rsidR="001F3F40" w:rsidRPr="001D40E7">
        <w:rPr>
          <w:sz w:val="18"/>
          <w:szCs w:val="18"/>
          <w:lang w:val="kk-KZ"/>
        </w:rPr>
        <w:t>тридцать шесть</w:t>
      </w:r>
      <w:r w:rsidRPr="001D40E7">
        <w:rPr>
          <w:sz w:val="18"/>
          <w:szCs w:val="18"/>
        </w:rPr>
        <w:t>) тенге</w:t>
      </w:r>
      <w:r w:rsidR="00413AD7" w:rsidRPr="001D40E7">
        <w:rPr>
          <w:sz w:val="18"/>
          <w:szCs w:val="18"/>
        </w:rPr>
        <w:t xml:space="preserve"> </w:t>
      </w:r>
      <w:r w:rsidR="00C97046" w:rsidRPr="001D40E7">
        <w:rPr>
          <w:sz w:val="18"/>
          <w:szCs w:val="18"/>
        </w:rPr>
        <w:t>0</w:t>
      </w:r>
      <w:r w:rsidR="00413AD7" w:rsidRPr="001D40E7">
        <w:rPr>
          <w:sz w:val="18"/>
          <w:szCs w:val="18"/>
        </w:rPr>
        <w:t xml:space="preserve"> </w:t>
      </w:r>
      <w:proofErr w:type="spellStart"/>
      <w:r w:rsidR="00413AD7" w:rsidRPr="001D40E7">
        <w:rPr>
          <w:sz w:val="18"/>
          <w:szCs w:val="18"/>
        </w:rPr>
        <w:t>тиын</w:t>
      </w:r>
      <w:proofErr w:type="spellEnd"/>
      <w:r w:rsidRPr="001D40E7">
        <w:rPr>
          <w:sz w:val="18"/>
          <w:szCs w:val="18"/>
        </w:rPr>
        <w:t>.</w:t>
      </w:r>
    </w:p>
    <w:p w14:paraId="0129D89E" w14:textId="77777777" w:rsidR="00C97046" w:rsidRPr="001D40E7" w:rsidRDefault="00C97046" w:rsidP="00C97046">
      <w:pPr>
        <w:pStyle w:val="3"/>
        <w:spacing w:before="0" w:beforeAutospacing="0" w:after="0" w:afterAutospacing="0"/>
        <w:jc w:val="both"/>
        <w:rPr>
          <w:sz w:val="18"/>
          <w:szCs w:val="18"/>
        </w:rPr>
      </w:pPr>
    </w:p>
    <w:p w14:paraId="3D67E84F" w14:textId="77777777" w:rsidR="00C97046" w:rsidRPr="001D40E7" w:rsidRDefault="00C97046" w:rsidP="00C97046">
      <w:pPr>
        <w:pStyle w:val="3"/>
        <w:spacing w:before="0" w:beforeAutospacing="0" w:after="0" w:afterAutospacing="0"/>
        <w:jc w:val="both"/>
        <w:rPr>
          <w:sz w:val="18"/>
          <w:szCs w:val="18"/>
        </w:rPr>
      </w:pPr>
    </w:p>
    <w:p w14:paraId="50756A07" w14:textId="0979B3A4" w:rsidR="00213580" w:rsidRPr="001D40E7" w:rsidRDefault="00A979B4" w:rsidP="005E55D7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8"/>
          <w:szCs w:val="18"/>
        </w:rPr>
      </w:pPr>
      <w:r w:rsidRPr="001D40E7">
        <w:rPr>
          <w:b w:val="0"/>
          <w:sz w:val="18"/>
          <w:szCs w:val="18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742"/>
        <w:gridCol w:w="3364"/>
        <w:gridCol w:w="7796"/>
        <w:gridCol w:w="3402"/>
      </w:tblGrid>
      <w:tr w:rsidR="00A979B4" w:rsidRPr="001D40E7" w14:paraId="3DBC092D" w14:textId="77777777" w:rsidTr="00D04407">
        <w:tc>
          <w:tcPr>
            <w:tcW w:w="742" w:type="dxa"/>
          </w:tcPr>
          <w:p w14:paraId="43716409" w14:textId="41B88E10" w:rsidR="00A979B4" w:rsidRPr="001D40E7" w:rsidRDefault="00590BC8" w:rsidP="00C6113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Рег.</w:t>
            </w:r>
            <w:r w:rsidR="00A979B4" w:rsidRPr="001D40E7">
              <w:rPr>
                <w:sz w:val="18"/>
                <w:szCs w:val="18"/>
              </w:rPr>
              <w:t>№</w:t>
            </w:r>
          </w:p>
        </w:tc>
        <w:tc>
          <w:tcPr>
            <w:tcW w:w="3364" w:type="dxa"/>
          </w:tcPr>
          <w:p w14:paraId="701790C6" w14:textId="77777777" w:rsidR="00A979B4" w:rsidRPr="001D40E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319DE29" w14:textId="77777777" w:rsidR="00A979B4" w:rsidRPr="001D40E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Адрес, контактные данны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6CA9D5" w14:textId="77777777" w:rsidR="00A979B4" w:rsidRPr="001D40E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Дата и время предоставление ЦП</w:t>
            </w:r>
          </w:p>
        </w:tc>
      </w:tr>
      <w:tr w:rsidR="00541369" w:rsidRPr="001D40E7" w14:paraId="6576E91B" w14:textId="77777777" w:rsidTr="00D04407">
        <w:tc>
          <w:tcPr>
            <w:tcW w:w="742" w:type="dxa"/>
            <w:vAlign w:val="center"/>
          </w:tcPr>
          <w:p w14:paraId="71B8D10C" w14:textId="77777777" w:rsidR="00541369" w:rsidRPr="001D40E7" w:rsidRDefault="00541369" w:rsidP="0054136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364" w:type="dxa"/>
            <w:vAlign w:val="center"/>
          </w:tcPr>
          <w:p w14:paraId="5A38A10F" w14:textId="7764D070" w:rsidR="00541369" w:rsidRPr="001D40E7" w:rsidRDefault="00D04407" w:rsidP="001F3F40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ТОО «</w:t>
            </w:r>
            <w:proofErr w:type="spellStart"/>
            <w:r w:rsidR="001F3F40" w:rsidRPr="001D40E7">
              <w:rPr>
                <w:b w:val="0"/>
                <w:sz w:val="18"/>
                <w:szCs w:val="18"/>
                <w:lang w:val="en-US"/>
              </w:rPr>
              <w:t>Remar</w:t>
            </w:r>
            <w:proofErr w:type="spellEnd"/>
            <w:r w:rsidR="001F3F40" w:rsidRPr="001D40E7">
              <w:rPr>
                <w:b w:val="0"/>
                <w:sz w:val="18"/>
                <w:szCs w:val="18"/>
                <w:lang w:val="en-US"/>
              </w:rPr>
              <w:t xml:space="preserve"> company</w:t>
            </w:r>
            <w:r w:rsidRPr="001D40E7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987A546" w14:textId="630A8A82" w:rsidR="00541369" w:rsidRPr="001D40E7" w:rsidRDefault="00541369" w:rsidP="001F3F40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г.</w:t>
            </w:r>
            <w:r w:rsidR="00C97046" w:rsidRPr="001D40E7">
              <w:rPr>
                <w:b w:val="0"/>
                <w:sz w:val="18"/>
                <w:szCs w:val="18"/>
                <w:lang w:val="kk-KZ"/>
              </w:rPr>
              <w:t>Алматы</w:t>
            </w:r>
            <w:r w:rsidRPr="001D40E7">
              <w:rPr>
                <w:b w:val="0"/>
                <w:sz w:val="18"/>
                <w:szCs w:val="18"/>
                <w:lang w:val="kk-KZ"/>
              </w:rPr>
              <w:t xml:space="preserve">, </w:t>
            </w:r>
            <w:r w:rsidR="001F3F40" w:rsidRPr="001D40E7">
              <w:rPr>
                <w:b w:val="0"/>
                <w:sz w:val="18"/>
                <w:szCs w:val="18"/>
                <w:lang w:val="kk-KZ"/>
              </w:rPr>
              <w:t>ул.Серикова,23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3DC4CB0" w14:textId="2D5BD330" w:rsidR="00541369" w:rsidRPr="001D40E7" w:rsidRDefault="00C97046" w:rsidP="001F3F40">
            <w:pPr>
              <w:pStyle w:val="3"/>
              <w:numPr>
                <w:ilvl w:val="2"/>
                <w:numId w:val="30"/>
              </w:numPr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г</w:t>
            </w:r>
            <w:r w:rsidR="00541369" w:rsidRPr="001D40E7">
              <w:rPr>
                <w:b w:val="0"/>
                <w:sz w:val="18"/>
                <w:szCs w:val="18"/>
                <w:lang w:val="kk-KZ"/>
              </w:rPr>
              <w:t>. 1</w:t>
            </w:r>
            <w:r w:rsidR="001F3F40" w:rsidRPr="001D40E7">
              <w:rPr>
                <w:b w:val="0"/>
                <w:sz w:val="18"/>
                <w:szCs w:val="18"/>
                <w:lang w:val="kk-KZ"/>
              </w:rPr>
              <w:t>2</w:t>
            </w:r>
            <w:r w:rsidR="00541369" w:rsidRPr="001D40E7">
              <w:rPr>
                <w:b w:val="0"/>
                <w:sz w:val="18"/>
                <w:szCs w:val="18"/>
                <w:lang w:val="kk-KZ"/>
              </w:rPr>
              <w:t>:</w:t>
            </w:r>
            <w:r w:rsidR="001F3F40" w:rsidRPr="001D40E7">
              <w:rPr>
                <w:b w:val="0"/>
                <w:sz w:val="18"/>
                <w:szCs w:val="18"/>
                <w:lang w:val="kk-KZ"/>
              </w:rPr>
              <w:t>0</w:t>
            </w:r>
            <w:r w:rsidRPr="001D40E7">
              <w:rPr>
                <w:b w:val="0"/>
                <w:sz w:val="18"/>
                <w:szCs w:val="18"/>
                <w:lang w:val="kk-KZ"/>
              </w:rPr>
              <w:t>0</w:t>
            </w:r>
            <w:r w:rsidR="00541369" w:rsidRPr="001D40E7">
              <w:rPr>
                <w:b w:val="0"/>
                <w:sz w:val="18"/>
                <w:szCs w:val="18"/>
                <w:lang w:val="kk-KZ"/>
              </w:rPr>
              <w:t xml:space="preserve"> ч.</w:t>
            </w:r>
          </w:p>
        </w:tc>
      </w:tr>
      <w:tr w:rsidR="00C64542" w:rsidRPr="001D40E7" w14:paraId="19F8E9DC" w14:textId="77777777" w:rsidTr="00D04407">
        <w:tc>
          <w:tcPr>
            <w:tcW w:w="742" w:type="dxa"/>
            <w:vAlign w:val="center"/>
          </w:tcPr>
          <w:p w14:paraId="778D1DBB" w14:textId="7D3056D7" w:rsidR="00C64542" w:rsidRPr="001D40E7" w:rsidRDefault="00C64542" w:rsidP="0054136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364" w:type="dxa"/>
            <w:vAlign w:val="center"/>
          </w:tcPr>
          <w:p w14:paraId="7BBA8F6F" w14:textId="7267BB36" w:rsidR="00C64542" w:rsidRPr="001D40E7" w:rsidRDefault="001F3F40" w:rsidP="001F3F40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ТОО</w:t>
            </w:r>
            <w:r w:rsidR="00C97046" w:rsidRPr="001D40E7">
              <w:rPr>
                <w:b w:val="0"/>
                <w:sz w:val="18"/>
                <w:szCs w:val="18"/>
                <w:lang w:val="kk-KZ"/>
              </w:rPr>
              <w:t xml:space="preserve"> «</w:t>
            </w:r>
            <w:r w:rsidRPr="001D40E7">
              <w:rPr>
                <w:b w:val="0"/>
                <w:sz w:val="18"/>
                <w:szCs w:val="18"/>
                <w:lang w:val="kk-KZ"/>
              </w:rPr>
              <w:t>АИМ Плюс</w:t>
            </w:r>
            <w:r w:rsidR="00C97046" w:rsidRPr="001D40E7">
              <w:rPr>
                <w:b w:val="0"/>
                <w:sz w:val="18"/>
                <w:szCs w:val="18"/>
                <w:lang w:val="kk-KZ"/>
              </w:rPr>
              <w:t>»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F1D82F2" w14:textId="23821988" w:rsidR="00C64542" w:rsidRPr="001D40E7" w:rsidRDefault="00C97046" w:rsidP="001F3F40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г.Алматы, ул.</w:t>
            </w:r>
            <w:r w:rsidR="001F3F40" w:rsidRPr="001D40E7">
              <w:rPr>
                <w:b w:val="0"/>
                <w:sz w:val="18"/>
                <w:szCs w:val="18"/>
                <w:lang w:val="kk-KZ"/>
              </w:rPr>
              <w:t>Байгазиева</w:t>
            </w:r>
            <w:r w:rsidRPr="001D40E7">
              <w:rPr>
                <w:b w:val="0"/>
                <w:sz w:val="18"/>
                <w:szCs w:val="18"/>
                <w:lang w:val="kk-KZ"/>
              </w:rPr>
              <w:t xml:space="preserve">, </w:t>
            </w:r>
            <w:r w:rsidR="001F3F40" w:rsidRPr="001D40E7">
              <w:rPr>
                <w:b w:val="0"/>
                <w:sz w:val="18"/>
                <w:szCs w:val="18"/>
                <w:lang w:val="kk-KZ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A354DDC" w14:textId="75F92883" w:rsidR="00C64542" w:rsidRPr="001D40E7" w:rsidRDefault="001F3F40" w:rsidP="001F3F40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19</w:t>
            </w:r>
            <w:r w:rsidR="00C64542" w:rsidRPr="001D40E7">
              <w:rPr>
                <w:b w:val="0"/>
                <w:sz w:val="18"/>
                <w:szCs w:val="18"/>
                <w:lang w:val="kk-KZ"/>
              </w:rPr>
              <w:t>.0</w:t>
            </w:r>
            <w:r w:rsidR="00C97046" w:rsidRPr="001D40E7">
              <w:rPr>
                <w:b w:val="0"/>
                <w:sz w:val="18"/>
                <w:szCs w:val="18"/>
                <w:lang w:val="kk-KZ"/>
              </w:rPr>
              <w:t>4</w:t>
            </w:r>
            <w:r w:rsidR="00C64542" w:rsidRPr="001D40E7">
              <w:rPr>
                <w:b w:val="0"/>
                <w:sz w:val="18"/>
                <w:szCs w:val="18"/>
                <w:lang w:val="kk-KZ"/>
              </w:rPr>
              <w:t>.2023 г. 1</w:t>
            </w:r>
            <w:r w:rsidRPr="001D40E7">
              <w:rPr>
                <w:b w:val="0"/>
                <w:sz w:val="18"/>
                <w:szCs w:val="18"/>
                <w:lang w:val="kk-KZ"/>
              </w:rPr>
              <w:t>2</w:t>
            </w:r>
            <w:r w:rsidR="00C64542" w:rsidRPr="001D40E7">
              <w:rPr>
                <w:b w:val="0"/>
                <w:sz w:val="18"/>
                <w:szCs w:val="18"/>
                <w:lang w:val="kk-KZ"/>
              </w:rPr>
              <w:t>:</w:t>
            </w:r>
            <w:r w:rsidRPr="001D40E7">
              <w:rPr>
                <w:b w:val="0"/>
                <w:sz w:val="18"/>
                <w:szCs w:val="18"/>
                <w:lang w:val="kk-KZ"/>
              </w:rPr>
              <w:t>0</w:t>
            </w:r>
            <w:r w:rsidR="00C64542" w:rsidRPr="001D40E7">
              <w:rPr>
                <w:b w:val="0"/>
                <w:sz w:val="18"/>
                <w:szCs w:val="18"/>
                <w:lang w:val="kk-KZ"/>
              </w:rPr>
              <w:t>5 ч.</w:t>
            </w:r>
          </w:p>
        </w:tc>
      </w:tr>
      <w:tr w:rsidR="001F3F40" w:rsidRPr="001D40E7" w14:paraId="544D8295" w14:textId="77777777" w:rsidTr="00D04407">
        <w:tc>
          <w:tcPr>
            <w:tcW w:w="742" w:type="dxa"/>
            <w:vAlign w:val="center"/>
          </w:tcPr>
          <w:p w14:paraId="4E699045" w14:textId="3C9772AF" w:rsidR="001F3F40" w:rsidRPr="001D40E7" w:rsidRDefault="001F3F40" w:rsidP="0054136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3</w:t>
            </w:r>
          </w:p>
        </w:tc>
        <w:tc>
          <w:tcPr>
            <w:tcW w:w="3364" w:type="dxa"/>
            <w:vAlign w:val="center"/>
          </w:tcPr>
          <w:p w14:paraId="42D087B9" w14:textId="0EA73378" w:rsidR="001F3F40" w:rsidRPr="001D40E7" w:rsidRDefault="001F3F40" w:rsidP="00541369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 xml:space="preserve">ТОО </w:t>
            </w:r>
            <w:r w:rsidRPr="001D40E7">
              <w:rPr>
                <w:b w:val="0"/>
                <w:sz w:val="18"/>
                <w:szCs w:val="18"/>
              </w:rPr>
              <w:t>«</w:t>
            </w:r>
            <w:r w:rsidRPr="001D40E7">
              <w:rPr>
                <w:b w:val="0"/>
                <w:sz w:val="18"/>
                <w:szCs w:val="18"/>
                <w:lang w:val="en-US"/>
              </w:rPr>
              <w:t>VIVATEST</w:t>
            </w:r>
            <w:r w:rsidRPr="001D40E7">
              <w:rPr>
                <w:b w:val="0"/>
                <w:sz w:val="18"/>
                <w:szCs w:val="18"/>
              </w:rPr>
              <w:t>»</w:t>
            </w:r>
            <w:r w:rsidRPr="001D40E7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1D40E7">
              <w:rPr>
                <w:b w:val="0"/>
                <w:sz w:val="18"/>
                <w:szCs w:val="18"/>
              </w:rPr>
              <w:t>(ВИВАТЕСТ)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4F3AA2F" w14:textId="5FA48055" w:rsidR="001F3F40" w:rsidRPr="001D40E7" w:rsidRDefault="001F3F40" w:rsidP="00C97046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г.Алматы, мкр.Каргалы, ул.Кенесары хан, 54/45 кв.23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2D4AF15" w14:textId="626D1736" w:rsidR="001F3F40" w:rsidRPr="001D40E7" w:rsidRDefault="001F3F40" w:rsidP="00C97046">
            <w:pPr>
              <w:pStyle w:val="3"/>
              <w:spacing w:before="0" w:beforeAutospacing="0" w:after="0" w:afterAutospacing="0"/>
              <w:rPr>
                <w:b w:val="0"/>
                <w:sz w:val="18"/>
                <w:szCs w:val="18"/>
                <w:lang w:val="kk-KZ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20.04.2023 г. 11:35 ч.</w:t>
            </w:r>
          </w:p>
        </w:tc>
      </w:tr>
    </w:tbl>
    <w:p w14:paraId="63A20C7F" w14:textId="0DBE2522" w:rsidR="00A979B4" w:rsidRPr="001D40E7" w:rsidRDefault="001F3F40" w:rsidP="00775DCB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18"/>
          <w:szCs w:val="18"/>
        </w:rPr>
      </w:pPr>
      <w:r w:rsidRPr="001D40E7">
        <w:rPr>
          <w:b w:val="0"/>
          <w:sz w:val="18"/>
          <w:szCs w:val="18"/>
        </w:rPr>
        <w:t>20.</w:t>
      </w:r>
      <w:r w:rsidR="00413AD7" w:rsidRPr="001D40E7">
        <w:rPr>
          <w:b w:val="0"/>
          <w:sz w:val="18"/>
          <w:szCs w:val="18"/>
        </w:rPr>
        <w:t>0</w:t>
      </w:r>
      <w:r w:rsidR="00C97046" w:rsidRPr="001D40E7">
        <w:rPr>
          <w:b w:val="0"/>
          <w:sz w:val="18"/>
          <w:szCs w:val="18"/>
          <w:lang w:val="kk-KZ"/>
        </w:rPr>
        <w:t>4</w:t>
      </w:r>
      <w:r w:rsidR="00A979B4" w:rsidRPr="001D40E7">
        <w:rPr>
          <w:b w:val="0"/>
          <w:sz w:val="18"/>
          <w:szCs w:val="18"/>
        </w:rPr>
        <w:t>.202</w:t>
      </w:r>
      <w:r w:rsidR="00340EEA" w:rsidRPr="001D40E7">
        <w:rPr>
          <w:b w:val="0"/>
          <w:sz w:val="18"/>
          <w:szCs w:val="18"/>
        </w:rPr>
        <w:t>3</w:t>
      </w:r>
      <w:r w:rsidR="00A979B4" w:rsidRPr="001D40E7">
        <w:rPr>
          <w:b w:val="0"/>
          <w:sz w:val="18"/>
          <w:szCs w:val="18"/>
        </w:rPr>
        <w:t xml:space="preserve"> года в 14-00 часов рассмотрев поступившие ценовые предложения потенциальных поставщиков. </w:t>
      </w:r>
    </w:p>
    <w:tbl>
      <w:tblPr>
        <w:tblStyle w:val="aa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391"/>
        <w:gridCol w:w="4111"/>
        <w:gridCol w:w="4677"/>
        <w:gridCol w:w="4536"/>
      </w:tblGrid>
      <w:tr w:rsidR="001F3F40" w:rsidRPr="001D40E7" w14:paraId="028F9E65" w14:textId="0BAA5787" w:rsidTr="001F3F40">
        <w:tc>
          <w:tcPr>
            <w:tcW w:w="589" w:type="dxa"/>
          </w:tcPr>
          <w:p w14:paraId="7ED8116E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№ Лота</w:t>
            </w:r>
          </w:p>
        </w:tc>
        <w:tc>
          <w:tcPr>
            <w:tcW w:w="1391" w:type="dxa"/>
            <w:vAlign w:val="center"/>
          </w:tcPr>
          <w:p w14:paraId="5EEC385B" w14:textId="6A89AE2B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sz w:val="18"/>
                <w:szCs w:val="18"/>
              </w:rPr>
              <w:t>Цена Заказчика</w:t>
            </w:r>
          </w:p>
        </w:tc>
        <w:tc>
          <w:tcPr>
            <w:tcW w:w="4111" w:type="dxa"/>
            <w:vAlign w:val="center"/>
          </w:tcPr>
          <w:p w14:paraId="4221B082" w14:textId="625729EC" w:rsidR="001F3F40" w:rsidRPr="001D40E7" w:rsidRDefault="001F3F40" w:rsidP="001F3F40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ТОО «</w:t>
            </w:r>
            <w:proofErr w:type="spellStart"/>
            <w:r w:rsidRPr="001D40E7">
              <w:rPr>
                <w:b w:val="0"/>
                <w:sz w:val="18"/>
                <w:szCs w:val="18"/>
                <w:lang w:val="en-US"/>
              </w:rPr>
              <w:t>Remar</w:t>
            </w:r>
            <w:proofErr w:type="spellEnd"/>
            <w:r w:rsidRPr="001D40E7">
              <w:rPr>
                <w:b w:val="0"/>
                <w:sz w:val="18"/>
                <w:szCs w:val="18"/>
                <w:lang w:val="en-US"/>
              </w:rPr>
              <w:t xml:space="preserve"> company</w:t>
            </w:r>
            <w:r w:rsidRPr="001D40E7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4677" w:type="dxa"/>
            <w:vAlign w:val="center"/>
          </w:tcPr>
          <w:p w14:paraId="45CE0A92" w14:textId="5A77273A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>ТОО «АИМ Плюс»</w:t>
            </w:r>
          </w:p>
        </w:tc>
        <w:tc>
          <w:tcPr>
            <w:tcW w:w="4536" w:type="dxa"/>
            <w:vAlign w:val="center"/>
          </w:tcPr>
          <w:p w14:paraId="20EC7A16" w14:textId="3050E8EC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  <w:lang w:val="kk-KZ"/>
              </w:rPr>
              <w:t xml:space="preserve">ТОО </w:t>
            </w:r>
            <w:r w:rsidRPr="001D40E7">
              <w:rPr>
                <w:b w:val="0"/>
                <w:sz w:val="18"/>
                <w:szCs w:val="18"/>
              </w:rPr>
              <w:t>«</w:t>
            </w:r>
            <w:r w:rsidRPr="001D40E7">
              <w:rPr>
                <w:b w:val="0"/>
                <w:sz w:val="18"/>
                <w:szCs w:val="18"/>
                <w:lang w:val="en-US"/>
              </w:rPr>
              <w:t>VIVATEST</w:t>
            </w:r>
            <w:r w:rsidRPr="001D40E7">
              <w:rPr>
                <w:b w:val="0"/>
                <w:sz w:val="18"/>
                <w:szCs w:val="18"/>
              </w:rPr>
              <w:t>»</w:t>
            </w:r>
            <w:r w:rsidRPr="001D40E7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1D40E7">
              <w:rPr>
                <w:b w:val="0"/>
                <w:sz w:val="18"/>
                <w:szCs w:val="18"/>
              </w:rPr>
              <w:t>(ВИВАТЕСТ)</w:t>
            </w:r>
          </w:p>
        </w:tc>
      </w:tr>
      <w:tr w:rsidR="001F3F40" w:rsidRPr="001D40E7" w14:paraId="7687FCAB" w14:textId="2B145FA2" w:rsidTr="00645A1D">
        <w:tc>
          <w:tcPr>
            <w:tcW w:w="589" w:type="dxa"/>
            <w:vAlign w:val="center"/>
          </w:tcPr>
          <w:p w14:paraId="5ABC3712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92A9" w14:textId="64603763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7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11" w:type="dxa"/>
            <w:vAlign w:val="center"/>
          </w:tcPr>
          <w:p w14:paraId="01999818" w14:textId="7D665927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AD110EF" w14:textId="085006F2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6300</w:t>
            </w:r>
          </w:p>
        </w:tc>
        <w:tc>
          <w:tcPr>
            <w:tcW w:w="4536" w:type="dxa"/>
          </w:tcPr>
          <w:p w14:paraId="47A581D3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F3F40" w:rsidRPr="001D40E7" w14:paraId="160BC6FE" w14:textId="3372496E" w:rsidTr="00645A1D">
        <w:tc>
          <w:tcPr>
            <w:tcW w:w="589" w:type="dxa"/>
            <w:vAlign w:val="center"/>
          </w:tcPr>
          <w:p w14:paraId="59F519D1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B93" w14:textId="5A39AC14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4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111" w:type="dxa"/>
            <w:vAlign w:val="center"/>
          </w:tcPr>
          <w:p w14:paraId="2AEC3DC5" w14:textId="4D3CCB52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F02615D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277C944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F3F40" w:rsidRPr="001D40E7" w14:paraId="65D81ACC" w14:textId="08711A69" w:rsidTr="001F3F40">
        <w:tc>
          <w:tcPr>
            <w:tcW w:w="589" w:type="dxa"/>
            <w:vAlign w:val="center"/>
          </w:tcPr>
          <w:p w14:paraId="5CDDAFA6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FBDE" w14:textId="718B504E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5</w:t>
            </w: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A8680B" w14:textId="5C6152F9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0972793" w14:textId="01273128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4000</w:t>
            </w:r>
          </w:p>
        </w:tc>
        <w:tc>
          <w:tcPr>
            <w:tcW w:w="4536" w:type="dxa"/>
          </w:tcPr>
          <w:p w14:paraId="760EE66A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F3F40" w:rsidRPr="001D40E7" w14:paraId="389F0972" w14:textId="34AA5A28" w:rsidTr="001F3F40">
        <w:tc>
          <w:tcPr>
            <w:tcW w:w="589" w:type="dxa"/>
            <w:vAlign w:val="center"/>
          </w:tcPr>
          <w:p w14:paraId="2E88E9DD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3F81" w14:textId="0894C6C3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35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809063" w14:textId="33C4C53B" w:rsidR="00E21497" w:rsidRPr="001D40E7" w:rsidRDefault="00E21497" w:rsidP="00E21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4677" w:type="dxa"/>
            <w:vAlign w:val="center"/>
          </w:tcPr>
          <w:p w14:paraId="33A60439" w14:textId="021068F5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536" w:type="dxa"/>
          </w:tcPr>
          <w:p w14:paraId="06518EDF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kk-KZ"/>
              </w:rPr>
            </w:pPr>
          </w:p>
        </w:tc>
      </w:tr>
      <w:tr w:rsidR="001F3F40" w:rsidRPr="001D40E7" w14:paraId="1D3DF65F" w14:textId="01E2A86E" w:rsidTr="001F3F40">
        <w:tc>
          <w:tcPr>
            <w:tcW w:w="589" w:type="dxa"/>
            <w:vAlign w:val="center"/>
          </w:tcPr>
          <w:p w14:paraId="483A36F4" w14:textId="3E789A50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0CC1" w14:textId="4E99D538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3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5B05A1" w14:textId="1ECF3DEE" w:rsidR="001F3F40" w:rsidRPr="001D40E7" w:rsidRDefault="00E21497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4677" w:type="dxa"/>
            <w:vAlign w:val="center"/>
          </w:tcPr>
          <w:p w14:paraId="3D88E67C" w14:textId="26EE198C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536" w:type="dxa"/>
          </w:tcPr>
          <w:p w14:paraId="6F6425E7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kk-KZ"/>
              </w:rPr>
            </w:pPr>
          </w:p>
        </w:tc>
      </w:tr>
      <w:tr w:rsidR="001F3F40" w:rsidRPr="001D40E7" w14:paraId="2CAC481A" w14:textId="700EF39F" w:rsidTr="001F3F40">
        <w:tc>
          <w:tcPr>
            <w:tcW w:w="589" w:type="dxa"/>
            <w:vAlign w:val="center"/>
          </w:tcPr>
          <w:p w14:paraId="6D215627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3AC" w14:textId="7E95AFE3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61,3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F3067D" w14:textId="0C8B28B3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057F42B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8A5107A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F3F40" w:rsidRPr="001D40E7" w14:paraId="14899F0A" w14:textId="3F75D995" w:rsidTr="00650F3A">
        <w:tc>
          <w:tcPr>
            <w:tcW w:w="589" w:type="dxa"/>
            <w:vAlign w:val="center"/>
          </w:tcPr>
          <w:p w14:paraId="6856E9E8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C5BB79D" w14:textId="4F89A2E8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185245,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5848AA" w14:textId="44F0939D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445E4B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7290AFD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F3F40" w:rsidRPr="001D40E7" w14:paraId="0746D3C5" w14:textId="6C9747ED" w:rsidTr="00650F3A">
        <w:tc>
          <w:tcPr>
            <w:tcW w:w="589" w:type="dxa"/>
            <w:vAlign w:val="center"/>
          </w:tcPr>
          <w:p w14:paraId="7EA71247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2E5197A" w14:textId="6E3B7977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9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753137" w14:textId="459FEA1C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6CBA66E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2AF3BE6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F3F40" w:rsidRPr="001D40E7" w14:paraId="0DCE72FA" w14:textId="17999025" w:rsidTr="001F3F40">
        <w:tc>
          <w:tcPr>
            <w:tcW w:w="589" w:type="dxa"/>
            <w:vAlign w:val="center"/>
          </w:tcPr>
          <w:p w14:paraId="4336F193" w14:textId="7777777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2570D80" w14:textId="7AAFCC9A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DE7968" w14:textId="4A0F26F9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9D3CFB8" w14:textId="6E186E99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93B87A6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F3F40" w:rsidRPr="001D40E7" w14:paraId="4AF21E8D" w14:textId="7BCFE296" w:rsidTr="001F3F40">
        <w:tc>
          <w:tcPr>
            <w:tcW w:w="589" w:type="dxa"/>
            <w:vAlign w:val="center"/>
          </w:tcPr>
          <w:p w14:paraId="33DDB359" w14:textId="6602CB97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B362782" w14:textId="4549323F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75,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969FAF" w14:textId="77777777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878E745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1349B49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1F3F40" w:rsidRPr="001D40E7" w14:paraId="334590A0" w14:textId="0A363709" w:rsidTr="001F3F40">
        <w:tc>
          <w:tcPr>
            <w:tcW w:w="589" w:type="dxa"/>
            <w:vAlign w:val="center"/>
          </w:tcPr>
          <w:p w14:paraId="458AF4B1" w14:textId="14493D4B" w:rsidR="001F3F40" w:rsidRPr="001D40E7" w:rsidRDefault="001F3F40" w:rsidP="001F3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EDA1299" w14:textId="24196FEF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F40">
              <w:rPr>
                <w:rFonts w:ascii="Times New Roman" w:eastAsia="Calibri" w:hAnsi="Times New Roman"/>
                <w:sz w:val="18"/>
                <w:szCs w:val="18"/>
                <w:lang w:val="kk-KZ" w:eastAsia="en-US"/>
              </w:rPr>
              <w:t>180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0871CB" w14:textId="77777777" w:rsidR="001F3F40" w:rsidRPr="001D40E7" w:rsidRDefault="001F3F40" w:rsidP="001F3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202361D" w14:textId="77777777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CE9FCF4" w14:textId="2AA7F433" w:rsidR="001F3F40" w:rsidRPr="001D40E7" w:rsidRDefault="001F3F40" w:rsidP="001F3F4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1D40E7">
              <w:rPr>
                <w:b w:val="0"/>
                <w:sz w:val="18"/>
                <w:szCs w:val="18"/>
              </w:rPr>
              <w:t>165000</w:t>
            </w:r>
          </w:p>
        </w:tc>
      </w:tr>
    </w:tbl>
    <w:p w14:paraId="4340FE2B" w14:textId="524747B2" w:rsidR="00A979B4" w:rsidRPr="001D40E7" w:rsidRDefault="00A979B4" w:rsidP="00EA181B">
      <w:pPr>
        <w:pStyle w:val="3"/>
        <w:spacing w:before="0" w:beforeAutospacing="0" w:after="0" w:afterAutospacing="0"/>
        <w:jc w:val="both"/>
        <w:rPr>
          <w:sz w:val="18"/>
          <w:szCs w:val="18"/>
        </w:rPr>
      </w:pPr>
      <w:r w:rsidRPr="001D40E7">
        <w:rPr>
          <w:b w:val="0"/>
          <w:sz w:val="18"/>
          <w:szCs w:val="18"/>
        </w:rPr>
        <w:t xml:space="preserve"> </w:t>
      </w:r>
      <w:r w:rsidRPr="001D40E7">
        <w:rPr>
          <w:b w:val="0"/>
          <w:sz w:val="18"/>
          <w:szCs w:val="18"/>
        </w:rPr>
        <w:tab/>
        <w:t>На основании рассмотренных документов, результатам оценки ценов</w:t>
      </w:r>
      <w:r w:rsidR="00541369" w:rsidRPr="001D40E7">
        <w:rPr>
          <w:b w:val="0"/>
          <w:sz w:val="18"/>
          <w:szCs w:val="18"/>
        </w:rPr>
        <w:t>ого</w:t>
      </w:r>
      <w:r w:rsidRPr="001D40E7">
        <w:rPr>
          <w:b w:val="0"/>
          <w:sz w:val="18"/>
          <w:szCs w:val="18"/>
        </w:rPr>
        <w:t xml:space="preserve"> предложени</w:t>
      </w:r>
      <w:r w:rsidR="00541369" w:rsidRPr="001D40E7">
        <w:rPr>
          <w:b w:val="0"/>
          <w:sz w:val="18"/>
          <w:szCs w:val="18"/>
        </w:rPr>
        <w:t>я</w:t>
      </w:r>
      <w:r w:rsidRPr="001D40E7">
        <w:rPr>
          <w:b w:val="0"/>
          <w:sz w:val="18"/>
          <w:szCs w:val="18"/>
        </w:rPr>
        <w:t xml:space="preserve">, а также </w:t>
      </w:r>
      <w:r w:rsidR="00EC1211" w:rsidRPr="001D40E7">
        <w:rPr>
          <w:b w:val="0"/>
          <w:sz w:val="18"/>
          <w:szCs w:val="18"/>
          <w:lang w:val="kk-KZ"/>
        </w:rPr>
        <w:t xml:space="preserve">Главы 3 </w:t>
      </w:r>
      <w:r w:rsidR="001D40E7" w:rsidRPr="001D40E7">
        <w:rPr>
          <w:b w:val="0"/>
          <w:sz w:val="18"/>
          <w:szCs w:val="18"/>
          <w:lang w:val="kk-KZ"/>
        </w:rPr>
        <w:t xml:space="preserve">п.8 </w:t>
      </w:r>
      <w:r w:rsidR="00EC1211" w:rsidRPr="001D40E7">
        <w:rPr>
          <w:b w:val="0"/>
          <w:sz w:val="18"/>
          <w:szCs w:val="18"/>
          <w:lang w:val="kk-KZ"/>
        </w:rPr>
        <w:t xml:space="preserve">пп.4, </w:t>
      </w:r>
      <w:r w:rsidR="00C560C4" w:rsidRPr="001D40E7">
        <w:rPr>
          <w:b w:val="0"/>
          <w:sz w:val="18"/>
          <w:szCs w:val="18"/>
        </w:rPr>
        <w:t>Главы 4</w:t>
      </w:r>
      <w:r w:rsidR="00775DCB" w:rsidRPr="001D40E7">
        <w:rPr>
          <w:b w:val="0"/>
          <w:sz w:val="18"/>
          <w:szCs w:val="18"/>
        </w:rPr>
        <w:t xml:space="preserve">, </w:t>
      </w:r>
      <w:r w:rsidRPr="001D40E7">
        <w:rPr>
          <w:b w:val="0"/>
          <w:sz w:val="18"/>
          <w:szCs w:val="18"/>
        </w:rPr>
        <w:t>п.</w:t>
      </w:r>
      <w:r w:rsidR="00C560C4" w:rsidRPr="001D40E7">
        <w:rPr>
          <w:b w:val="0"/>
          <w:sz w:val="18"/>
          <w:szCs w:val="18"/>
        </w:rPr>
        <w:t>1</w:t>
      </w:r>
      <w:r w:rsidR="001D40E7" w:rsidRPr="001D40E7">
        <w:rPr>
          <w:b w:val="0"/>
          <w:sz w:val="18"/>
          <w:szCs w:val="18"/>
        </w:rPr>
        <w:t>1 пп.1,</w:t>
      </w:r>
      <w:r w:rsidR="00EC1211" w:rsidRPr="001D40E7">
        <w:rPr>
          <w:b w:val="0"/>
          <w:sz w:val="18"/>
          <w:szCs w:val="18"/>
        </w:rPr>
        <w:t xml:space="preserve"> </w:t>
      </w:r>
      <w:r w:rsidR="00EC1211" w:rsidRPr="001D40E7">
        <w:rPr>
          <w:b w:val="0"/>
          <w:sz w:val="18"/>
          <w:szCs w:val="18"/>
          <w:lang w:val="kk-KZ"/>
        </w:rPr>
        <w:t xml:space="preserve">Главы 10 </w:t>
      </w:r>
      <w:r w:rsidR="00EC1211" w:rsidRPr="001D40E7">
        <w:rPr>
          <w:b w:val="0"/>
          <w:sz w:val="18"/>
          <w:szCs w:val="18"/>
        </w:rPr>
        <w:t>п.1</w:t>
      </w:r>
      <w:r w:rsidR="00C560C4" w:rsidRPr="001D40E7">
        <w:rPr>
          <w:b w:val="0"/>
          <w:sz w:val="18"/>
          <w:szCs w:val="18"/>
        </w:rPr>
        <w:t>39, 141</w:t>
      </w:r>
      <w:r w:rsidRPr="001D40E7">
        <w:rPr>
          <w:b w:val="0"/>
          <w:sz w:val="18"/>
          <w:szCs w:val="18"/>
        </w:rPr>
        <w:t xml:space="preserve"> Правил </w:t>
      </w:r>
      <w:r w:rsidRPr="001D40E7">
        <w:rPr>
          <w:sz w:val="18"/>
          <w:szCs w:val="18"/>
        </w:rPr>
        <w:t>Р Е Ш И Л:</w:t>
      </w:r>
    </w:p>
    <w:p w14:paraId="71A1FA0F" w14:textId="39C9E3B2" w:rsidR="008E203F" w:rsidRPr="001D40E7" w:rsidRDefault="008E203F" w:rsidP="00D62DF9">
      <w:pPr>
        <w:pStyle w:val="a3"/>
        <w:numPr>
          <w:ilvl w:val="0"/>
          <w:numId w:val="27"/>
        </w:numPr>
        <w:rPr>
          <w:rFonts w:ascii="Times New Roman" w:hAnsi="Times New Roman"/>
          <w:sz w:val="18"/>
          <w:szCs w:val="18"/>
          <w:lang w:val="kk-KZ"/>
        </w:rPr>
      </w:pPr>
      <w:r w:rsidRPr="001D40E7">
        <w:rPr>
          <w:rFonts w:ascii="Times New Roman" w:hAnsi="Times New Roman"/>
          <w:sz w:val="18"/>
          <w:szCs w:val="18"/>
          <w:lang w:val="kk-KZ"/>
        </w:rPr>
        <w:t>Признать победителями по лотам: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0773"/>
      </w:tblGrid>
      <w:tr w:rsidR="008E203F" w:rsidRPr="001D40E7" w14:paraId="7B10423C" w14:textId="77777777" w:rsidTr="00832D32">
        <w:tc>
          <w:tcPr>
            <w:tcW w:w="2410" w:type="dxa"/>
            <w:vAlign w:val="center"/>
          </w:tcPr>
          <w:p w14:paraId="48022AF2" w14:textId="77777777" w:rsidR="008E203F" w:rsidRPr="001D40E7" w:rsidRDefault="008E203F" w:rsidP="00EC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Наименование </w:t>
            </w:r>
          </w:p>
          <w:p w14:paraId="4A0F731F" w14:textId="163670B1" w:rsidR="008E203F" w:rsidRPr="001D40E7" w:rsidRDefault="008E203F" w:rsidP="00EC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отенциального поставщика</w:t>
            </w:r>
          </w:p>
        </w:tc>
        <w:tc>
          <w:tcPr>
            <w:tcW w:w="2126" w:type="dxa"/>
            <w:vAlign w:val="center"/>
          </w:tcPr>
          <w:p w14:paraId="4DC05B61" w14:textId="7B5FB3B2" w:rsidR="008E203F" w:rsidRPr="001D40E7" w:rsidRDefault="008E203F" w:rsidP="00EC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обедитель по лоту №</w:t>
            </w:r>
          </w:p>
        </w:tc>
        <w:tc>
          <w:tcPr>
            <w:tcW w:w="10773" w:type="dxa"/>
            <w:vAlign w:val="center"/>
          </w:tcPr>
          <w:p w14:paraId="677E8063" w14:textId="5B683690" w:rsidR="008E203F" w:rsidRPr="001D40E7" w:rsidRDefault="008E203F" w:rsidP="00EC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снование</w:t>
            </w:r>
          </w:p>
        </w:tc>
      </w:tr>
      <w:tr w:rsidR="008E203F" w:rsidRPr="001D40E7" w14:paraId="2688DE8D" w14:textId="77777777" w:rsidTr="00832D32">
        <w:tc>
          <w:tcPr>
            <w:tcW w:w="2410" w:type="dxa"/>
            <w:vAlign w:val="center"/>
          </w:tcPr>
          <w:p w14:paraId="0E82F965" w14:textId="04680B36" w:rsidR="008E203F" w:rsidRPr="001D40E7" w:rsidRDefault="00E21497" w:rsidP="00B839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ТОО «</w:t>
            </w:r>
            <w:proofErr w:type="spellStart"/>
            <w:r w:rsidRPr="001D40E7">
              <w:rPr>
                <w:rFonts w:ascii="Times New Roman" w:hAnsi="Times New Roman"/>
                <w:sz w:val="18"/>
                <w:szCs w:val="18"/>
                <w:lang w:val="en-US"/>
              </w:rPr>
              <w:t>Remar</w:t>
            </w:r>
            <w:proofErr w:type="spellEnd"/>
            <w:r w:rsidRPr="001D40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ompany</w:t>
            </w:r>
            <w:r w:rsidRPr="001D40E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vAlign w:val="center"/>
          </w:tcPr>
          <w:p w14:paraId="51A65A4D" w14:textId="36165E3E" w:rsidR="008E203F" w:rsidRPr="001D40E7" w:rsidRDefault="006F7030" w:rsidP="00EC12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40E7">
              <w:rPr>
                <w:rFonts w:ascii="Times New Roman" w:hAnsi="Times New Roman"/>
                <w:sz w:val="18"/>
                <w:szCs w:val="18"/>
                <w:lang w:val="kk-KZ"/>
              </w:rPr>
              <w:t>4,</w:t>
            </w:r>
            <w:r w:rsidRPr="001D40E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1D40E7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773" w:type="dxa"/>
            <w:vAlign w:val="center"/>
          </w:tcPr>
          <w:p w14:paraId="75E3282B" w14:textId="15BDAA7F" w:rsidR="008E203F" w:rsidRPr="001D40E7" w:rsidRDefault="00832D32" w:rsidP="00EC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40E7">
              <w:rPr>
                <w:rFonts w:ascii="Times New Roman" w:hAnsi="Times New Roman"/>
                <w:sz w:val="18"/>
                <w:szCs w:val="18"/>
              </w:rPr>
              <w:t>В соответствии с п. 139 Правил,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</w:p>
        </w:tc>
      </w:tr>
    </w:tbl>
    <w:p w14:paraId="78E17712" w14:textId="4A64E1BE" w:rsidR="001D40E7" w:rsidRPr="001D40E7" w:rsidRDefault="001D40E7" w:rsidP="00B96CC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z1548"/>
      <w:bookmarkStart w:id="1" w:name="_Hlk124421976"/>
      <w:r w:rsidRPr="001D40E7">
        <w:rPr>
          <w:rFonts w:ascii="Times New Roman" w:hAnsi="Times New Roman"/>
          <w:sz w:val="18"/>
          <w:szCs w:val="18"/>
        </w:rPr>
        <w:t xml:space="preserve">Заявку </w:t>
      </w:r>
      <w:r w:rsidRPr="001D40E7">
        <w:rPr>
          <w:rFonts w:ascii="Times New Roman" w:hAnsi="Times New Roman"/>
          <w:sz w:val="18"/>
          <w:szCs w:val="18"/>
          <w:lang w:val="kk-KZ"/>
        </w:rPr>
        <w:t xml:space="preserve">ТОО «АИМ Плюс» </w:t>
      </w:r>
      <w:r w:rsidRPr="001D40E7">
        <w:rPr>
          <w:rFonts w:ascii="Times New Roman" w:hAnsi="Times New Roman"/>
          <w:sz w:val="18"/>
          <w:szCs w:val="18"/>
          <w:lang w:val="kk-KZ"/>
        </w:rPr>
        <w:t>по лотам № 1, 2 о</w:t>
      </w:r>
      <w:proofErr w:type="spellStart"/>
      <w:r w:rsidRPr="001D40E7">
        <w:rPr>
          <w:rFonts w:ascii="Times New Roman" w:hAnsi="Times New Roman"/>
          <w:sz w:val="18"/>
          <w:szCs w:val="18"/>
        </w:rPr>
        <w:t>тклонить</w:t>
      </w:r>
      <w:proofErr w:type="spellEnd"/>
      <w:r w:rsidRPr="001D40E7">
        <w:rPr>
          <w:rFonts w:ascii="Times New Roman" w:hAnsi="Times New Roman"/>
          <w:sz w:val="18"/>
          <w:szCs w:val="18"/>
        </w:rPr>
        <w:t xml:space="preserve"> на основании не соответствия Главе 4. </w:t>
      </w:r>
      <w:bookmarkEnd w:id="1"/>
      <w:r w:rsidRPr="001D40E7">
        <w:rPr>
          <w:rFonts w:ascii="Times New Roman" w:hAnsi="Times New Roman"/>
          <w:sz w:val="18"/>
          <w:szCs w:val="18"/>
        </w:rPr>
        <w:t>п</w:t>
      </w:r>
      <w:bookmarkStart w:id="2" w:name="z1549"/>
      <w:bookmarkEnd w:id="0"/>
      <w:r w:rsidRPr="001D40E7">
        <w:rPr>
          <w:rFonts w:ascii="Times New Roman" w:hAnsi="Times New Roman"/>
          <w:sz w:val="18"/>
          <w:szCs w:val="18"/>
        </w:rPr>
        <w:t xml:space="preserve">.11. </w:t>
      </w:r>
      <w:proofErr w:type="spellStart"/>
      <w:r w:rsidRPr="001D40E7">
        <w:rPr>
          <w:rFonts w:ascii="Times New Roman" w:hAnsi="Times New Roman"/>
          <w:sz w:val="18"/>
          <w:szCs w:val="18"/>
        </w:rPr>
        <w:t>пп</w:t>
      </w:r>
      <w:proofErr w:type="spellEnd"/>
      <w:r w:rsidRPr="001D40E7">
        <w:rPr>
          <w:rFonts w:ascii="Times New Roman" w:hAnsi="Times New Roman"/>
          <w:sz w:val="18"/>
          <w:szCs w:val="18"/>
        </w:rPr>
        <w:t>.</w:t>
      </w:r>
      <w:bookmarkStart w:id="3" w:name="z492"/>
      <w:bookmarkEnd w:id="2"/>
      <w:r w:rsidRPr="001D40E7">
        <w:rPr>
          <w:rFonts w:ascii="Times New Roman" w:hAnsi="Times New Roman"/>
          <w:sz w:val="18"/>
          <w:szCs w:val="18"/>
        </w:rPr>
        <w:t xml:space="preserve"> 1</w:t>
      </w:r>
      <w:bookmarkStart w:id="4" w:name="_GoBack"/>
      <w:bookmarkEnd w:id="4"/>
      <w:r w:rsidRPr="001D40E7">
        <w:rPr>
          <w:rFonts w:ascii="Times New Roman" w:hAnsi="Times New Roman"/>
          <w:sz w:val="18"/>
          <w:szCs w:val="18"/>
        </w:rPr>
        <w:t xml:space="preserve"> наличие государственной регистрации в Республике Казахстан в соответствии с положениями Кодекса и порядком, определенны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D40E7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1D40E7">
        <w:rPr>
          <w:rFonts w:ascii="Times New Roman" w:hAnsi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1D40E7">
        <w:rPr>
          <w:rFonts w:ascii="Times New Roman" w:hAnsi="Times New Roman"/>
          <w:sz w:val="18"/>
          <w:szCs w:val="18"/>
        </w:rPr>
        <w:t>орфанных</w:t>
      </w:r>
      <w:proofErr w:type="spellEnd"/>
      <w:r w:rsidRPr="001D40E7">
        <w:rPr>
          <w:rFonts w:ascii="Times New Roman" w:hAnsi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</w:t>
      </w:r>
      <w:proofErr w:type="spellStart"/>
      <w:r w:rsidRPr="001D40E7">
        <w:rPr>
          <w:rFonts w:ascii="Times New Roman" w:hAnsi="Times New Roman"/>
          <w:sz w:val="18"/>
          <w:szCs w:val="18"/>
        </w:rPr>
        <w:t>комплекса.</w:t>
      </w:r>
      <w:bookmarkStart w:id="5" w:name="z493"/>
      <w:bookmarkEnd w:id="3"/>
      <w:r w:rsidRPr="001D40E7">
        <w:rPr>
          <w:rFonts w:ascii="Times New Roman" w:hAnsi="Times New Roman"/>
          <w:sz w:val="18"/>
          <w:szCs w:val="18"/>
        </w:rPr>
        <w:t>Отсутствие</w:t>
      </w:r>
      <w:proofErr w:type="spellEnd"/>
      <w:r w:rsidRPr="001D40E7">
        <w:rPr>
          <w:rFonts w:ascii="Times New Roman" w:hAnsi="Times New Roman"/>
          <w:sz w:val="18"/>
          <w:szCs w:val="18"/>
        </w:rPr>
        <w:t xml:space="preserve">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9A6929F" w14:textId="714DA2A1" w:rsidR="001D40E7" w:rsidRPr="001D40E7" w:rsidRDefault="001D40E7" w:rsidP="00B96CC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6" w:name="z1531"/>
      <w:r w:rsidRPr="001D40E7">
        <w:rPr>
          <w:rFonts w:ascii="Times New Roman" w:hAnsi="Times New Roman"/>
          <w:sz w:val="18"/>
          <w:szCs w:val="18"/>
        </w:rPr>
        <w:t>Заявку ТОО «</w:t>
      </w:r>
      <w:r w:rsidRPr="001D40E7">
        <w:rPr>
          <w:rFonts w:ascii="Times New Roman" w:hAnsi="Times New Roman"/>
          <w:sz w:val="18"/>
          <w:szCs w:val="18"/>
          <w:lang w:val="en-US"/>
        </w:rPr>
        <w:t>VIVATEST</w:t>
      </w:r>
      <w:r w:rsidRPr="001D40E7">
        <w:rPr>
          <w:rFonts w:ascii="Times New Roman" w:hAnsi="Times New Roman"/>
          <w:sz w:val="18"/>
          <w:szCs w:val="18"/>
        </w:rPr>
        <w:t xml:space="preserve">» (ВИВАТЕСТ) </w:t>
      </w:r>
      <w:r w:rsidRPr="001D40E7">
        <w:rPr>
          <w:rFonts w:ascii="Times New Roman" w:hAnsi="Times New Roman"/>
          <w:sz w:val="18"/>
          <w:szCs w:val="18"/>
        </w:rPr>
        <w:t>по лоту №11</w:t>
      </w:r>
      <w:r>
        <w:rPr>
          <w:rFonts w:ascii="Times New Roman" w:hAnsi="Times New Roman"/>
          <w:sz w:val="18"/>
          <w:szCs w:val="18"/>
        </w:rPr>
        <w:t xml:space="preserve"> </w:t>
      </w:r>
      <w:r w:rsidRPr="001D40E7">
        <w:rPr>
          <w:rFonts w:ascii="Times New Roman" w:hAnsi="Times New Roman"/>
          <w:sz w:val="18"/>
          <w:szCs w:val="18"/>
        </w:rPr>
        <w:t xml:space="preserve">отклонить </w:t>
      </w:r>
      <w:r>
        <w:rPr>
          <w:rFonts w:ascii="Times New Roman" w:hAnsi="Times New Roman"/>
          <w:sz w:val="18"/>
          <w:szCs w:val="18"/>
        </w:rPr>
        <w:t>на основании</w:t>
      </w:r>
      <w:r w:rsidRPr="001D40E7">
        <w:rPr>
          <w:rFonts w:ascii="Times New Roman" w:hAnsi="Times New Roman"/>
          <w:sz w:val="18"/>
          <w:szCs w:val="18"/>
        </w:rPr>
        <w:t xml:space="preserve"> не соответств</w:t>
      </w:r>
      <w:r>
        <w:rPr>
          <w:rFonts w:ascii="Times New Roman" w:hAnsi="Times New Roman"/>
          <w:sz w:val="18"/>
          <w:szCs w:val="18"/>
        </w:rPr>
        <w:t xml:space="preserve">ия </w:t>
      </w:r>
      <w:r w:rsidRPr="001D40E7">
        <w:rPr>
          <w:rFonts w:ascii="Times New Roman" w:hAnsi="Times New Roman"/>
          <w:sz w:val="18"/>
          <w:szCs w:val="18"/>
        </w:rPr>
        <w:t xml:space="preserve">Главе 3. </w:t>
      </w:r>
      <w:bookmarkStart w:id="7" w:name="z1532"/>
      <w:bookmarkEnd w:id="6"/>
      <w:r w:rsidRPr="001D40E7">
        <w:rPr>
          <w:rFonts w:ascii="Times New Roman" w:hAnsi="Times New Roman"/>
          <w:sz w:val="18"/>
          <w:szCs w:val="18"/>
        </w:rPr>
        <w:t xml:space="preserve">п.8. </w:t>
      </w:r>
      <w:bookmarkEnd w:id="7"/>
      <w:r w:rsidRPr="001D40E7">
        <w:rPr>
          <w:rFonts w:ascii="Times New Roman" w:hAnsi="Times New Roman"/>
          <w:sz w:val="18"/>
          <w:szCs w:val="18"/>
        </w:rPr>
        <w:t>пп.4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bookmarkEnd w:id="5"/>
    <w:p w14:paraId="0F154CF0" w14:textId="77777777" w:rsidR="001D40E7" w:rsidRPr="001D40E7" w:rsidRDefault="001D40E7" w:rsidP="001D40E7">
      <w:pPr>
        <w:pStyle w:val="a3"/>
        <w:numPr>
          <w:ilvl w:val="0"/>
          <w:numId w:val="27"/>
        </w:numPr>
        <w:rPr>
          <w:rFonts w:ascii="Times New Roman" w:hAnsi="Times New Roman"/>
          <w:bCs/>
          <w:sz w:val="18"/>
          <w:szCs w:val="18"/>
          <w:lang w:val="kk-KZ"/>
        </w:rPr>
      </w:pPr>
      <w:r w:rsidRPr="001D40E7">
        <w:rPr>
          <w:rFonts w:ascii="Times New Roman" w:hAnsi="Times New Roman"/>
          <w:bCs/>
          <w:sz w:val="18"/>
          <w:szCs w:val="18"/>
          <w:lang w:val="kk-KZ"/>
        </w:rPr>
        <w:t>Признать закупки по лотам № 1, 2, 3, 6, 7, 8, 9, 11 несостоявшимися.</w:t>
      </w:r>
    </w:p>
    <w:p w14:paraId="4CACC282" w14:textId="7BD42690" w:rsidR="001D40E7" w:rsidRPr="001D40E7" w:rsidRDefault="001D40E7" w:rsidP="00EC121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1D40E7">
        <w:rPr>
          <w:rFonts w:ascii="Times New Roman" w:hAnsi="Times New Roman"/>
          <w:bCs/>
          <w:sz w:val="18"/>
          <w:szCs w:val="18"/>
          <w:lang w:val="kk-KZ"/>
        </w:rPr>
        <w:t>Закупку по лотам 1, 2, 3 провести на портале ГЗ.</w:t>
      </w:r>
    </w:p>
    <w:p w14:paraId="54C4FF90" w14:textId="5627D0B0" w:rsidR="00EC1211" w:rsidRPr="001D40E7" w:rsidRDefault="00EC1211" w:rsidP="00EC121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1D40E7">
        <w:rPr>
          <w:rFonts w:ascii="Times New Roman" w:hAnsi="Times New Roman"/>
          <w:bCs/>
          <w:sz w:val="18"/>
          <w:szCs w:val="18"/>
          <w:lang w:val="kk-KZ"/>
        </w:rPr>
        <w:t xml:space="preserve">Победителям представить банковские реквизиты и документы соответствующие п.141 Правил в течении 10 рабочих дней; </w:t>
      </w:r>
    </w:p>
    <w:p w14:paraId="334AF0CD" w14:textId="64FCD5CA" w:rsidR="00582F47" w:rsidRPr="001D40E7" w:rsidRDefault="00582F47" w:rsidP="00EC1211">
      <w:pPr>
        <w:pStyle w:val="a3"/>
        <w:spacing w:after="0" w:line="240" w:lineRule="auto"/>
        <w:ind w:left="700"/>
        <w:jc w:val="both"/>
        <w:rPr>
          <w:rFonts w:ascii="Times New Roman" w:hAnsi="Times New Roman"/>
          <w:sz w:val="18"/>
          <w:szCs w:val="18"/>
          <w:lang w:val="kk-KZ"/>
        </w:rPr>
      </w:pPr>
    </w:p>
    <w:p w14:paraId="2C183527" w14:textId="77777777" w:rsidR="00B839F3" w:rsidRPr="001D40E7" w:rsidRDefault="00A979B4" w:rsidP="00B839F3">
      <w:pPr>
        <w:pStyle w:val="3"/>
        <w:spacing w:before="0" w:beforeAutospacing="0" w:after="0" w:afterAutospacing="0"/>
        <w:jc w:val="both"/>
        <w:rPr>
          <w:b w:val="0"/>
          <w:sz w:val="18"/>
          <w:szCs w:val="18"/>
          <w:lang w:val="kk-KZ"/>
        </w:rPr>
      </w:pPr>
      <w:r w:rsidRPr="001D40E7">
        <w:rPr>
          <w:b w:val="0"/>
          <w:sz w:val="18"/>
          <w:szCs w:val="18"/>
          <w:lang w:val="kk-KZ"/>
        </w:rPr>
        <w:tab/>
      </w:r>
    </w:p>
    <w:p w14:paraId="0909F7F3" w14:textId="6C9391A2" w:rsidR="00807BE1" w:rsidRDefault="006F7030" w:rsidP="006F7030">
      <w:pPr>
        <w:pStyle w:val="3"/>
        <w:spacing w:before="0" w:beforeAutospacing="0" w:after="0" w:afterAutospacing="0"/>
        <w:ind w:firstLine="700"/>
        <w:jc w:val="both"/>
        <w:rPr>
          <w:bCs w:val="0"/>
          <w:sz w:val="18"/>
          <w:szCs w:val="18"/>
          <w:lang w:val="kk-KZ"/>
        </w:rPr>
      </w:pPr>
      <w:r w:rsidRPr="001D40E7">
        <w:rPr>
          <w:sz w:val="18"/>
          <w:szCs w:val="18"/>
          <w:lang w:val="kk-KZ"/>
        </w:rPr>
        <w:t>Г</w:t>
      </w:r>
      <w:r w:rsidR="00A979B4" w:rsidRPr="001D40E7">
        <w:rPr>
          <w:sz w:val="18"/>
          <w:szCs w:val="18"/>
          <w:lang w:val="kk-KZ"/>
        </w:rPr>
        <w:t>лавн</w:t>
      </w:r>
      <w:r w:rsidRPr="001D40E7">
        <w:rPr>
          <w:sz w:val="18"/>
          <w:szCs w:val="18"/>
          <w:lang w:val="kk-KZ"/>
        </w:rPr>
        <w:t>ый</w:t>
      </w:r>
      <w:r w:rsidR="00B839F3" w:rsidRPr="001D40E7">
        <w:rPr>
          <w:sz w:val="18"/>
          <w:szCs w:val="18"/>
          <w:lang w:val="kk-KZ"/>
        </w:rPr>
        <w:t xml:space="preserve"> </w:t>
      </w:r>
      <w:r w:rsidR="00A979B4" w:rsidRPr="001D40E7">
        <w:rPr>
          <w:bCs w:val="0"/>
          <w:sz w:val="18"/>
          <w:szCs w:val="18"/>
        </w:rPr>
        <w:t>врач</w:t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="00A979B4" w:rsidRPr="001D40E7">
        <w:rPr>
          <w:bCs w:val="0"/>
          <w:sz w:val="18"/>
          <w:szCs w:val="18"/>
        </w:rPr>
        <w:tab/>
      </w:r>
      <w:r w:rsidRPr="001D40E7">
        <w:rPr>
          <w:bCs w:val="0"/>
          <w:sz w:val="18"/>
          <w:szCs w:val="18"/>
          <w:lang w:val="kk-KZ"/>
        </w:rPr>
        <w:t>И. Смольков</w:t>
      </w:r>
    </w:p>
    <w:p w14:paraId="55B331E0" w14:textId="77777777" w:rsidR="001D40E7" w:rsidRPr="001D40E7" w:rsidRDefault="001D40E7" w:rsidP="006F7030">
      <w:pPr>
        <w:pStyle w:val="3"/>
        <w:spacing w:before="0" w:beforeAutospacing="0" w:after="0" w:afterAutospacing="0"/>
        <w:ind w:firstLine="700"/>
        <w:jc w:val="both"/>
        <w:rPr>
          <w:b w:val="0"/>
          <w:sz w:val="18"/>
          <w:szCs w:val="18"/>
        </w:rPr>
      </w:pPr>
    </w:p>
    <w:sectPr w:rsidR="001D40E7" w:rsidRPr="001D40E7" w:rsidSect="00D04407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C360" w14:textId="77777777" w:rsidR="00A31F1C" w:rsidRDefault="00A31F1C" w:rsidP="00722980">
      <w:pPr>
        <w:spacing w:after="0" w:line="240" w:lineRule="auto"/>
      </w:pPr>
      <w:r>
        <w:separator/>
      </w:r>
    </w:p>
  </w:endnote>
  <w:endnote w:type="continuationSeparator" w:id="0">
    <w:p w14:paraId="2781A071" w14:textId="77777777" w:rsidR="00A31F1C" w:rsidRDefault="00A31F1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7B63" w14:textId="77777777" w:rsidR="00A31F1C" w:rsidRDefault="00A31F1C">
    <w:pPr>
      <w:pStyle w:val="a6"/>
      <w:jc w:val="center"/>
    </w:pPr>
  </w:p>
  <w:p w14:paraId="1F7C853F" w14:textId="77777777" w:rsidR="00A31F1C" w:rsidRDefault="00A31F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E6FD" w14:textId="77777777" w:rsidR="00A31F1C" w:rsidRDefault="00A31F1C" w:rsidP="00722980">
      <w:pPr>
        <w:spacing w:after="0" w:line="240" w:lineRule="auto"/>
      </w:pPr>
      <w:r>
        <w:separator/>
      </w:r>
    </w:p>
  </w:footnote>
  <w:footnote w:type="continuationSeparator" w:id="0">
    <w:p w14:paraId="4DC7D0A2" w14:textId="77777777" w:rsidR="00A31F1C" w:rsidRDefault="00A31F1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>
    <w:nsid w:val="0D471AD8"/>
    <w:multiLevelType w:val="multilevel"/>
    <w:tmpl w:val="ED52EADC"/>
    <w:lvl w:ilvl="0">
      <w:start w:val="1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675C5"/>
    <w:multiLevelType w:val="multilevel"/>
    <w:tmpl w:val="BC465B24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3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E3E1D"/>
    <w:multiLevelType w:val="multilevel"/>
    <w:tmpl w:val="5EC647B8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1218B5"/>
    <w:multiLevelType w:val="hybridMultilevel"/>
    <w:tmpl w:val="889079BE"/>
    <w:lvl w:ilvl="0" w:tplc="FF6C68C4">
      <w:start w:val="1"/>
      <w:numFmt w:val="decimal"/>
      <w:lvlText w:val="%1.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21">
    <w:nsid w:val="52624D48"/>
    <w:multiLevelType w:val="multilevel"/>
    <w:tmpl w:val="2BD4C85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B2D"/>
    <w:multiLevelType w:val="multilevel"/>
    <w:tmpl w:val="8888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5">
    <w:nsid w:val="696A48F8"/>
    <w:multiLevelType w:val="multilevel"/>
    <w:tmpl w:val="211A4358"/>
    <w:lvl w:ilvl="0">
      <w:start w:val="1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0"/>
  </w:num>
  <w:num w:numId="5">
    <w:abstractNumId w:val="23"/>
  </w:num>
  <w:num w:numId="6">
    <w:abstractNumId w:val="13"/>
  </w:num>
  <w:num w:numId="7">
    <w:abstractNumId w:val="17"/>
  </w:num>
  <w:num w:numId="8">
    <w:abstractNumId w:val="28"/>
  </w:num>
  <w:num w:numId="9">
    <w:abstractNumId w:val="27"/>
  </w:num>
  <w:num w:numId="10">
    <w:abstractNumId w:val="19"/>
  </w:num>
  <w:num w:numId="11">
    <w:abstractNumId w:val="11"/>
  </w:num>
  <w:num w:numId="12">
    <w:abstractNumId w:val="10"/>
  </w:num>
  <w:num w:numId="13">
    <w:abstractNumId w:val="9"/>
  </w:num>
  <w:num w:numId="14">
    <w:abstractNumId w:val="20"/>
  </w:num>
  <w:num w:numId="15">
    <w:abstractNumId w:val="24"/>
  </w:num>
  <w:num w:numId="16">
    <w:abstractNumId w:val="12"/>
  </w:num>
  <w:num w:numId="17">
    <w:abstractNumId w:val="1"/>
  </w:num>
  <w:num w:numId="18">
    <w:abstractNumId w:val="26"/>
  </w:num>
  <w:num w:numId="19">
    <w:abstractNumId w:val="16"/>
  </w:num>
  <w:num w:numId="20">
    <w:abstractNumId w:val="7"/>
  </w:num>
  <w:num w:numId="21">
    <w:abstractNumId w:val="18"/>
  </w:num>
  <w:num w:numId="22">
    <w:abstractNumId w:val="2"/>
  </w:num>
  <w:num w:numId="23">
    <w:abstractNumId w:val="4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4"/>
  </w:num>
  <w:num w:numId="27">
    <w:abstractNumId w:val="15"/>
  </w:num>
  <w:num w:numId="28">
    <w:abstractNumId w:val="5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31AE"/>
    <w:rsid w:val="00005D41"/>
    <w:rsid w:val="000077C1"/>
    <w:rsid w:val="0001242F"/>
    <w:rsid w:val="00016B42"/>
    <w:rsid w:val="0002078F"/>
    <w:rsid w:val="00020EAD"/>
    <w:rsid w:val="000225A9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185B"/>
    <w:rsid w:val="00114B7A"/>
    <w:rsid w:val="00120D2F"/>
    <w:rsid w:val="00122C3D"/>
    <w:rsid w:val="00126019"/>
    <w:rsid w:val="00126418"/>
    <w:rsid w:val="0012727C"/>
    <w:rsid w:val="001272EB"/>
    <w:rsid w:val="00132482"/>
    <w:rsid w:val="00133D9C"/>
    <w:rsid w:val="001343E8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77291"/>
    <w:rsid w:val="00180A0E"/>
    <w:rsid w:val="0018292C"/>
    <w:rsid w:val="00185663"/>
    <w:rsid w:val="00196429"/>
    <w:rsid w:val="00196E17"/>
    <w:rsid w:val="001976E1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645"/>
    <w:rsid w:val="001C4CDC"/>
    <w:rsid w:val="001C6813"/>
    <w:rsid w:val="001D4007"/>
    <w:rsid w:val="001D40E7"/>
    <w:rsid w:val="001D7474"/>
    <w:rsid w:val="001E0DD1"/>
    <w:rsid w:val="001E122C"/>
    <w:rsid w:val="001E1242"/>
    <w:rsid w:val="001E483E"/>
    <w:rsid w:val="001E559C"/>
    <w:rsid w:val="001F2264"/>
    <w:rsid w:val="001F3F40"/>
    <w:rsid w:val="001F401D"/>
    <w:rsid w:val="001F5CC4"/>
    <w:rsid w:val="002030F8"/>
    <w:rsid w:val="00205EB7"/>
    <w:rsid w:val="00212110"/>
    <w:rsid w:val="00212928"/>
    <w:rsid w:val="00213580"/>
    <w:rsid w:val="002153CB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3EA4"/>
    <w:rsid w:val="0025641D"/>
    <w:rsid w:val="00260FF9"/>
    <w:rsid w:val="00262873"/>
    <w:rsid w:val="00263521"/>
    <w:rsid w:val="002647B0"/>
    <w:rsid w:val="00265A68"/>
    <w:rsid w:val="0026735C"/>
    <w:rsid w:val="00270547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36A4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0EEA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3351"/>
    <w:rsid w:val="003A5EA4"/>
    <w:rsid w:val="003A6BC5"/>
    <w:rsid w:val="003B1B24"/>
    <w:rsid w:val="003B2B13"/>
    <w:rsid w:val="003B4256"/>
    <w:rsid w:val="003B7258"/>
    <w:rsid w:val="003C10C1"/>
    <w:rsid w:val="003C215F"/>
    <w:rsid w:val="003C2DC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3AD7"/>
    <w:rsid w:val="00415053"/>
    <w:rsid w:val="00417CAD"/>
    <w:rsid w:val="004246E8"/>
    <w:rsid w:val="00424981"/>
    <w:rsid w:val="004252EA"/>
    <w:rsid w:val="00425CAE"/>
    <w:rsid w:val="00434ABB"/>
    <w:rsid w:val="00434FD9"/>
    <w:rsid w:val="004371E1"/>
    <w:rsid w:val="004378E9"/>
    <w:rsid w:val="0044480E"/>
    <w:rsid w:val="00447B5A"/>
    <w:rsid w:val="004503DD"/>
    <w:rsid w:val="004509EF"/>
    <w:rsid w:val="00450B45"/>
    <w:rsid w:val="00450B47"/>
    <w:rsid w:val="00451294"/>
    <w:rsid w:val="00451C2C"/>
    <w:rsid w:val="00451F9D"/>
    <w:rsid w:val="00455C53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96D3B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0924"/>
    <w:rsid w:val="004F522F"/>
    <w:rsid w:val="004F7F93"/>
    <w:rsid w:val="005049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B9"/>
    <w:rsid w:val="00540AE9"/>
    <w:rsid w:val="00541369"/>
    <w:rsid w:val="00551C26"/>
    <w:rsid w:val="00552394"/>
    <w:rsid w:val="005532A6"/>
    <w:rsid w:val="00555BD0"/>
    <w:rsid w:val="005610D5"/>
    <w:rsid w:val="00563F9E"/>
    <w:rsid w:val="005701F3"/>
    <w:rsid w:val="00577825"/>
    <w:rsid w:val="00582F47"/>
    <w:rsid w:val="0058378C"/>
    <w:rsid w:val="00584E6C"/>
    <w:rsid w:val="00585146"/>
    <w:rsid w:val="00585E41"/>
    <w:rsid w:val="00590BC8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5AF5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5D7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3A4C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0ACE"/>
    <w:rsid w:val="0068271D"/>
    <w:rsid w:val="006853BF"/>
    <w:rsid w:val="00691E10"/>
    <w:rsid w:val="00692556"/>
    <w:rsid w:val="006954A3"/>
    <w:rsid w:val="00695C95"/>
    <w:rsid w:val="006A1973"/>
    <w:rsid w:val="006A3396"/>
    <w:rsid w:val="006A5B38"/>
    <w:rsid w:val="006B3B9C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6F7030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17120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745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67EF1"/>
    <w:rsid w:val="00770686"/>
    <w:rsid w:val="007714B7"/>
    <w:rsid w:val="007747FD"/>
    <w:rsid w:val="00774C9F"/>
    <w:rsid w:val="00775DCB"/>
    <w:rsid w:val="007760E7"/>
    <w:rsid w:val="00776AE4"/>
    <w:rsid w:val="00777344"/>
    <w:rsid w:val="00780661"/>
    <w:rsid w:val="007874AC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2D32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3DB9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03F"/>
    <w:rsid w:val="008E2A25"/>
    <w:rsid w:val="008E6C72"/>
    <w:rsid w:val="008F0984"/>
    <w:rsid w:val="008F1FA4"/>
    <w:rsid w:val="008F6B6D"/>
    <w:rsid w:val="008F747F"/>
    <w:rsid w:val="00906B40"/>
    <w:rsid w:val="00912E3D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5175"/>
    <w:rsid w:val="00A26D36"/>
    <w:rsid w:val="00A31688"/>
    <w:rsid w:val="00A31EDB"/>
    <w:rsid w:val="00A31F1C"/>
    <w:rsid w:val="00A32546"/>
    <w:rsid w:val="00A33739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9B4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0E20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9F3"/>
    <w:rsid w:val="00B83D84"/>
    <w:rsid w:val="00B84FE2"/>
    <w:rsid w:val="00B851F8"/>
    <w:rsid w:val="00B857AD"/>
    <w:rsid w:val="00B85C26"/>
    <w:rsid w:val="00B87ECF"/>
    <w:rsid w:val="00B91198"/>
    <w:rsid w:val="00B93C6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010E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527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0C4"/>
    <w:rsid w:val="00C561EA"/>
    <w:rsid w:val="00C56392"/>
    <w:rsid w:val="00C61130"/>
    <w:rsid w:val="00C613EC"/>
    <w:rsid w:val="00C63B51"/>
    <w:rsid w:val="00C64542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97046"/>
    <w:rsid w:val="00CA683C"/>
    <w:rsid w:val="00CA7636"/>
    <w:rsid w:val="00CB02C4"/>
    <w:rsid w:val="00CB0EC5"/>
    <w:rsid w:val="00CB457E"/>
    <w:rsid w:val="00CB4D0A"/>
    <w:rsid w:val="00CB5C01"/>
    <w:rsid w:val="00CB7FB6"/>
    <w:rsid w:val="00CC033E"/>
    <w:rsid w:val="00CC30CD"/>
    <w:rsid w:val="00CD11EE"/>
    <w:rsid w:val="00CD57FD"/>
    <w:rsid w:val="00CE44C5"/>
    <w:rsid w:val="00CE663E"/>
    <w:rsid w:val="00CE7E3F"/>
    <w:rsid w:val="00CF22A8"/>
    <w:rsid w:val="00CF4808"/>
    <w:rsid w:val="00CF4C58"/>
    <w:rsid w:val="00CF56AF"/>
    <w:rsid w:val="00D03BFD"/>
    <w:rsid w:val="00D04407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16E4"/>
    <w:rsid w:val="00D6218D"/>
    <w:rsid w:val="00D62DF9"/>
    <w:rsid w:val="00D7003A"/>
    <w:rsid w:val="00D726FF"/>
    <w:rsid w:val="00D77B32"/>
    <w:rsid w:val="00D813E1"/>
    <w:rsid w:val="00D82AE5"/>
    <w:rsid w:val="00D83149"/>
    <w:rsid w:val="00D83BFD"/>
    <w:rsid w:val="00D8499E"/>
    <w:rsid w:val="00D92992"/>
    <w:rsid w:val="00D97053"/>
    <w:rsid w:val="00DA011E"/>
    <w:rsid w:val="00DA32D8"/>
    <w:rsid w:val="00DA3CFF"/>
    <w:rsid w:val="00DA427B"/>
    <w:rsid w:val="00DA6884"/>
    <w:rsid w:val="00DA7823"/>
    <w:rsid w:val="00DB06D3"/>
    <w:rsid w:val="00DB39EB"/>
    <w:rsid w:val="00DB5E9E"/>
    <w:rsid w:val="00DC166C"/>
    <w:rsid w:val="00DC1CBB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D7DDE"/>
    <w:rsid w:val="00DE22F1"/>
    <w:rsid w:val="00DF0046"/>
    <w:rsid w:val="00DF0956"/>
    <w:rsid w:val="00E0136D"/>
    <w:rsid w:val="00E037A3"/>
    <w:rsid w:val="00E03C87"/>
    <w:rsid w:val="00E05A65"/>
    <w:rsid w:val="00E1718E"/>
    <w:rsid w:val="00E177DC"/>
    <w:rsid w:val="00E21497"/>
    <w:rsid w:val="00E2149C"/>
    <w:rsid w:val="00E2201B"/>
    <w:rsid w:val="00E24798"/>
    <w:rsid w:val="00E2579F"/>
    <w:rsid w:val="00E2701D"/>
    <w:rsid w:val="00E31E89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181B"/>
    <w:rsid w:val="00EA3CE3"/>
    <w:rsid w:val="00EA52D3"/>
    <w:rsid w:val="00EA61D6"/>
    <w:rsid w:val="00EA63F5"/>
    <w:rsid w:val="00EA6439"/>
    <w:rsid w:val="00EB0C25"/>
    <w:rsid w:val="00EB13E3"/>
    <w:rsid w:val="00EB64B6"/>
    <w:rsid w:val="00EC1211"/>
    <w:rsid w:val="00EC3D58"/>
    <w:rsid w:val="00EC4360"/>
    <w:rsid w:val="00EC5A6A"/>
    <w:rsid w:val="00ED0FB1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3C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252"/>
    <w:rsid w:val="00F75904"/>
    <w:rsid w:val="00F76ABA"/>
    <w:rsid w:val="00F82B4B"/>
    <w:rsid w:val="00F846F7"/>
    <w:rsid w:val="00F864D3"/>
    <w:rsid w:val="00F9200E"/>
    <w:rsid w:val="00F93078"/>
    <w:rsid w:val="00F9597D"/>
    <w:rsid w:val="00FA0D6F"/>
    <w:rsid w:val="00FA1D33"/>
    <w:rsid w:val="00FA2F77"/>
    <w:rsid w:val="00FB2994"/>
    <w:rsid w:val="00FB7713"/>
    <w:rsid w:val="00FC0C04"/>
    <w:rsid w:val="00FC139E"/>
    <w:rsid w:val="00FC6508"/>
    <w:rsid w:val="00FC6D1E"/>
    <w:rsid w:val="00FC7595"/>
    <w:rsid w:val="00FD2135"/>
    <w:rsid w:val="00FD2C3C"/>
    <w:rsid w:val="00FD4454"/>
    <w:rsid w:val="00FD6637"/>
    <w:rsid w:val="00FD6A3F"/>
    <w:rsid w:val="00FD6C20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22B2C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9C9-30FD-4846-8038-022AE25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859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5</cp:revision>
  <cp:lastPrinted>2023-04-05T04:35:00Z</cp:lastPrinted>
  <dcterms:created xsi:type="dcterms:W3CDTF">2021-09-13T10:22:00Z</dcterms:created>
  <dcterms:modified xsi:type="dcterms:W3CDTF">2023-04-24T07:24:00Z</dcterms:modified>
</cp:coreProperties>
</file>